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81149" w14:textId="5CE9B018" w:rsidR="006C5A72" w:rsidRPr="006C5A72" w:rsidRDefault="006C5A72" w:rsidP="006C5A72">
      <w:pPr>
        <w:bidi/>
        <w:rPr>
          <w:rFonts w:ascii="David" w:hAnsi="David" w:cs="David"/>
          <w:b/>
          <w:bCs/>
          <w:sz w:val="28"/>
          <w:szCs w:val="28"/>
          <w:rtl/>
          <w:lang w:val="en-US"/>
        </w:rPr>
      </w:pPr>
    </w:p>
    <w:tbl>
      <w:tblPr>
        <w:tblpPr w:leftFromText="180" w:rightFromText="180" w:vertAnchor="page" w:horzAnchor="margin" w:tblpXSpec="center" w:tblpY="3571"/>
        <w:tblW w:w="8559" w:type="dxa"/>
        <w:tblLook w:val="04A0" w:firstRow="1" w:lastRow="0" w:firstColumn="1" w:lastColumn="0" w:noHBand="0" w:noVBand="1"/>
      </w:tblPr>
      <w:tblGrid>
        <w:gridCol w:w="4866"/>
        <w:gridCol w:w="1897"/>
        <w:gridCol w:w="1796"/>
      </w:tblGrid>
      <w:tr w:rsidR="006C5A72" w:rsidRPr="00913295" w14:paraId="37D61094" w14:textId="77777777" w:rsidTr="006C5A72">
        <w:trPr>
          <w:trHeight w:val="327"/>
        </w:trPr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3BEC549" w14:textId="77A55189" w:rsidR="006C5A72" w:rsidRPr="00913295" w:rsidRDefault="006C5A72" w:rsidP="006C5A7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91329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rtl/>
              </w:rPr>
              <w:t xml:space="preserve">תאריך </w:t>
            </w:r>
            <w:r w:rsidR="00E63231">
              <w:rPr>
                <w:rFonts w:ascii="Calibri" w:eastAsia="Times New Roman" w:hAnsi="Calibri" w:cs="Calibri" w:hint="cs"/>
                <w:b/>
                <w:bCs/>
                <w:color w:val="000000"/>
                <w:u w:val="single"/>
                <w:rtl/>
              </w:rPr>
              <w:t>ה</w:t>
            </w:r>
            <w:r w:rsidR="00E63231">
              <w:rPr>
                <w:rFonts w:ascii="Calibri" w:eastAsia="Times New Roman" w:hAnsi="Calibri" w:hint="cs"/>
                <w:b/>
                <w:bCs/>
                <w:color w:val="000000"/>
                <w:u w:val="single"/>
                <w:rtl/>
              </w:rPr>
              <w:t>גשה</w:t>
            </w:r>
            <w:r w:rsidRPr="0091329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rtl/>
              </w:rPr>
              <w:t xml:space="preserve">: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A33286" w14:textId="77777777" w:rsidR="006C5A72" w:rsidRPr="00913295" w:rsidRDefault="006C5A72" w:rsidP="006C5A7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rtl/>
              </w:rPr>
            </w:pPr>
            <w:r w:rsidRPr="0091329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rtl/>
              </w:rPr>
              <w:t>קבוצה 9</w:t>
            </w:r>
          </w:p>
        </w:tc>
      </w:tr>
      <w:tr w:rsidR="006C5A72" w:rsidRPr="00913295" w14:paraId="6682A950" w14:textId="77777777" w:rsidTr="006C5A72">
        <w:trPr>
          <w:trHeight w:val="32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A46C5B3" w14:textId="77777777" w:rsidR="006C5A72" w:rsidRPr="00913295" w:rsidRDefault="006C5A72" w:rsidP="006C5A7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913295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אימייל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81B25E3" w14:textId="77777777" w:rsidR="006C5A72" w:rsidRPr="00913295" w:rsidRDefault="006C5A72" w:rsidP="006C5A7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913295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ת.ז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8968B4" w14:textId="77777777" w:rsidR="006C5A72" w:rsidRPr="00913295" w:rsidRDefault="006C5A72" w:rsidP="006C5A7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913295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שם</w:t>
            </w:r>
          </w:p>
        </w:tc>
      </w:tr>
      <w:tr w:rsidR="006C5A72" w:rsidRPr="00913295" w14:paraId="4867F03D" w14:textId="77777777" w:rsidTr="006C5A72">
        <w:trPr>
          <w:trHeight w:val="32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65FCB" w14:textId="77777777" w:rsidR="006C5A72" w:rsidRPr="00913295" w:rsidRDefault="006F4EB3" w:rsidP="006C5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rtl/>
              </w:rPr>
            </w:pPr>
            <w:hyperlink r:id="rId8" w:history="1">
              <w:r w:rsidR="006C5A72" w:rsidRPr="00913295">
                <w:rPr>
                  <w:rFonts w:ascii="Calibri" w:eastAsia="Times New Roman" w:hAnsi="Calibri" w:cs="Calibri"/>
                  <w:color w:val="0563C1"/>
                  <w:u w:val="single"/>
                </w:rPr>
                <w:t>haimazu4@gmail.com</w:t>
              </w:r>
            </w:hyperlink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5C0A5" w14:textId="77777777" w:rsidR="006C5A72" w:rsidRPr="00913295" w:rsidRDefault="006C5A72" w:rsidP="006C5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295">
              <w:rPr>
                <w:rFonts w:ascii="Calibri" w:eastAsia="Times New Roman" w:hAnsi="Calibri" w:cs="Calibri"/>
                <w:color w:val="000000"/>
              </w:rPr>
              <w:t>20337485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41E0" w14:textId="77777777" w:rsidR="006C5A72" w:rsidRPr="00913295" w:rsidRDefault="006C5A72" w:rsidP="006C5A7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295">
              <w:rPr>
                <w:rFonts w:ascii="Calibri" w:eastAsia="Times New Roman" w:hAnsi="Calibri" w:cs="Calibri"/>
                <w:color w:val="000000"/>
                <w:rtl/>
              </w:rPr>
              <w:t>חיים אזולאי</w:t>
            </w:r>
          </w:p>
        </w:tc>
      </w:tr>
      <w:tr w:rsidR="006C5A72" w:rsidRPr="00913295" w14:paraId="5854EAF4" w14:textId="77777777" w:rsidTr="006C5A72">
        <w:trPr>
          <w:trHeight w:val="32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8210A" w14:textId="77777777" w:rsidR="006C5A72" w:rsidRPr="00913295" w:rsidRDefault="006F4EB3" w:rsidP="006C5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rtl/>
              </w:rPr>
            </w:pPr>
            <w:hyperlink r:id="rId9" w:history="1">
              <w:r w:rsidR="006C5A72" w:rsidRPr="00913295">
                <w:rPr>
                  <w:rFonts w:ascii="Calibri" w:eastAsia="Times New Roman" w:hAnsi="Calibri" w:cs="Calibri"/>
                  <w:color w:val="0563C1"/>
                  <w:u w:val="single"/>
                </w:rPr>
                <w:t>hodayamekonen@gmail.com</w:t>
              </w:r>
            </w:hyperlink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550C" w14:textId="77777777" w:rsidR="006C5A72" w:rsidRPr="00913295" w:rsidRDefault="006C5A72" w:rsidP="006C5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295">
              <w:rPr>
                <w:rFonts w:ascii="Calibri" w:eastAsia="Times New Roman" w:hAnsi="Calibri" w:cs="Calibri"/>
                <w:color w:val="000000"/>
              </w:rPr>
              <w:t>20463298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9416" w14:textId="77777777" w:rsidR="006C5A72" w:rsidRPr="00913295" w:rsidRDefault="006C5A72" w:rsidP="006C5A7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295">
              <w:rPr>
                <w:rFonts w:ascii="Calibri" w:eastAsia="Times New Roman" w:hAnsi="Calibri" w:cs="Calibri"/>
                <w:color w:val="000000"/>
                <w:rtl/>
              </w:rPr>
              <w:t>הודיה מקונן</w:t>
            </w:r>
          </w:p>
        </w:tc>
      </w:tr>
      <w:tr w:rsidR="006C5A72" w:rsidRPr="00913295" w14:paraId="68488733" w14:textId="77777777" w:rsidTr="006C5A72">
        <w:trPr>
          <w:trHeight w:val="32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6801C" w14:textId="77777777" w:rsidR="006C5A72" w:rsidRPr="00913295" w:rsidRDefault="006F4EB3" w:rsidP="006C5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rtl/>
              </w:rPr>
            </w:pPr>
            <w:hyperlink r:id="rId10" w:history="1">
              <w:r w:rsidR="006C5A72" w:rsidRPr="00913295">
                <w:rPr>
                  <w:rFonts w:ascii="Calibri" w:eastAsia="Times New Roman" w:hAnsi="Calibri" w:cs="Calibri"/>
                  <w:color w:val="0563C1"/>
                  <w:u w:val="single"/>
                </w:rPr>
                <w:t>nastyak6@gmail.com</w:t>
              </w:r>
            </w:hyperlink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D9A78" w14:textId="77777777" w:rsidR="006C5A72" w:rsidRPr="00913295" w:rsidRDefault="006C5A72" w:rsidP="006C5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295">
              <w:rPr>
                <w:rFonts w:ascii="Calibri" w:eastAsia="Times New Roman" w:hAnsi="Calibri" w:cs="Calibri"/>
                <w:color w:val="000000"/>
              </w:rPr>
              <w:t>32124119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E7CD" w14:textId="77777777" w:rsidR="006C5A72" w:rsidRPr="00913295" w:rsidRDefault="006C5A72" w:rsidP="006C5A7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295">
              <w:rPr>
                <w:rFonts w:ascii="Calibri" w:eastAsia="Times New Roman" w:hAnsi="Calibri" w:cs="Calibri"/>
                <w:color w:val="000000"/>
                <w:rtl/>
              </w:rPr>
              <w:t>אנסטסיה קוקין</w:t>
            </w:r>
          </w:p>
        </w:tc>
      </w:tr>
      <w:tr w:rsidR="006C5A72" w:rsidRPr="00913295" w14:paraId="2ADCD9B8" w14:textId="77777777" w:rsidTr="006C5A72">
        <w:trPr>
          <w:trHeight w:val="32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7A6AA" w14:textId="77777777" w:rsidR="006C5A72" w:rsidRPr="00913295" w:rsidRDefault="006F4EB3" w:rsidP="006C5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rtl/>
              </w:rPr>
            </w:pPr>
            <w:hyperlink r:id="rId11" w:history="1">
              <w:r w:rsidR="006C5A72" w:rsidRPr="00913295">
                <w:rPr>
                  <w:rFonts w:ascii="Calibri" w:eastAsia="Times New Roman" w:hAnsi="Calibri" w:cs="Calibri"/>
                  <w:color w:val="0563C1"/>
                  <w:u w:val="single"/>
                </w:rPr>
                <w:t>barkatz0610@gmail.com</w:t>
              </w:r>
            </w:hyperlink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19A41" w14:textId="77777777" w:rsidR="006C5A72" w:rsidRPr="00913295" w:rsidRDefault="006C5A72" w:rsidP="006C5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295">
              <w:rPr>
                <w:rFonts w:ascii="Calibri" w:eastAsia="Times New Roman" w:hAnsi="Calibri" w:cs="Calibri"/>
                <w:color w:val="000000"/>
              </w:rPr>
              <w:t>3158185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88EE" w14:textId="77777777" w:rsidR="006C5A72" w:rsidRPr="00913295" w:rsidRDefault="006C5A72" w:rsidP="006C5A7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295">
              <w:rPr>
                <w:rFonts w:ascii="Calibri" w:eastAsia="Times New Roman" w:hAnsi="Calibri" w:cs="Calibri"/>
                <w:color w:val="000000"/>
                <w:rtl/>
              </w:rPr>
              <w:t>בר כץ</w:t>
            </w:r>
          </w:p>
        </w:tc>
      </w:tr>
      <w:tr w:rsidR="006C5A72" w:rsidRPr="00913295" w14:paraId="7E1670EB" w14:textId="77777777" w:rsidTr="006C5A72">
        <w:trPr>
          <w:trHeight w:val="32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937B7" w14:textId="77777777" w:rsidR="006C5A72" w:rsidRPr="00913295" w:rsidRDefault="006F4EB3" w:rsidP="006C5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rtl/>
              </w:rPr>
            </w:pPr>
            <w:hyperlink r:id="rId12" w:history="1">
              <w:r w:rsidR="006C5A72" w:rsidRPr="00913295">
                <w:rPr>
                  <w:rFonts w:ascii="Calibri" w:eastAsia="Times New Roman" w:hAnsi="Calibri" w:cs="Calibri"/>
                  <w:color w:val="0563C1"/>
                  <w:u w:val="single"/>
                </w:rPr>
                <w:t>rinat20968@gmail.com</w:t>
              </w:r>
            </w:hyperlink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B5973" w14:textId="77777777" w:rsidR="006C5A72" w:rsidRPr="00913295" w:rsidRDefault="006C5A72" w:rsidP="006C5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295">
              <w:rPr>
                <w:rFonts w:ascii="Calibri" w:eastAsia="Times New Roman" w:hAnsi="Calibri" w:cs="Calibri"/>
                <w:color w:val="000000"/>
              </w:rPr>
              <w:t>31623757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4EE4" w14:textId="77777777" w:rsidR="006C5A72" w:rsidRPr="00913295" w:rsidRDefault="006C5A72" w:rsidP="006C5A7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295">
              <w:rPr>
                <w:rFonts w:ascii="Calibri" w:eastAsia="Times New Roman" w:hAnsi="Calibri" w:cs="Calibri"/>
                <w:color w:val="000000"/>
                <w:rtl/>
              </w:rPr>
              <w:t>רינת סטודנץ</w:t>
            </w:r>
          </w:p>
        </w:tc>
      </w:tr>
      <w:tr w:rsidR="006C5A72" w:rsidRPr="00913295" w14:paraId="60CF67C9" w14:textId="77777777" w:rsidTr="006C5A72">
        <w:trPr>
          <w:trHeight w:val="327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6DD62" w14:textId="77777777" w:rsidR="006C5A72" w:rsidRPr="00913295" w:rsidRDefault="006F4EB3" w:rsidP="006C5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rtl/>
              </w:rPr>
            </w:pPr>
            <w:hyperlink r:id="rId13" w:history="1">
              <w:r w:rsidR="006C5A72" w:rsidRPr="00913295">
                <w:rPr>
                  <w:rFonts w:ascii="Calibri" w:eastAsia="Times New Roman" w:hAnsi="Calibri" w:cs="Calibri"/>
                  <w:color w:val="0563C1"/>
                  <w:u w:val="single"/>
                </w:rPr>
                <w:t>roi.amar@e.braude.ac.il</w:t>
              </w:r>
            </w:hyperlink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7D5BD" w14:textId="77777777" w:rsidR="006C5A72" w:rsidRPr="00913295" w:rsidRDefault="006C5A72" w:rsidP="006C5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295">
              <w:rPr>
                <w:rFonts w:ascii="Calibri" w:eastAsia="Times New Roman" w:hAnsi="Calibri" w:cs="Calibri"/>
                <w:color w:val="000000"/>
              </w:rPr>
              <w:t>2031186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8508" w14:textId="77777777" w:rsidR="006C5A72" w:rsidRPr="00913295" w:rsidRDefault="006C5A72" w:rsidP="006C5A7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295">
              <w:rPr>
                <w:rFonts w:ascii="Calibri" w:eastAsia="Times New Roman" w:hAnsi="Calibri" w:cs="Calibri"/>
                <w:color w:val="000000"/>
                <w:rtl/>
              </w:rPr>
              <w:t>רועי עמר</w:t>
            </w:r>
          </w:p>
        </w:tc>
      </w:tr>
    </w:tbl>
    <w:p w14:paraId="3BAE13C3" w14:textId="5E5C8774" w:rsidR="00757B5D" w:rsidRPr="00757B5D" w:rsidRDefault="00757B5D" w:rsidP="00757B5D">
      <w:pPr>
        <w:bidi/>
        <w:jc w:val="center"/>
        <w:rPr>
          <w:rFonts w:ascii="David" w:hAnsi="David" w:cs="David"/>
          <w:b/>
          <w:bCs/>
          <w:sz w:val="160"/>
          <w:szCs w:val="160"/>
          <w:u w:val="single"/>
          <w:lang w:val="en-US"/>
        </w:rPr>
      </w:pPr>
      <w:r w:rsidRPr="00757B5D">
        <w:rPr>
          <w:b/>
          <w:bCs/>
          <w:sz w:val="96"/>
          <w:szCs w:val="96"/>
        </w:rPr>
        <w:t>G9_Answers.Ass</w:t>
      </w:r>
      <w:r w:rsidRPr="00757B5D">
        <w:rPr>
          <w:b/>
          <w:bCs/>
          <w:sz w:val="96"/>
          <w:szCs w:val="96"/>
          <w:lang w:val="en-US"/>
        </w:rPr>
        <w:t>3</w:t>
      </w:r>
    </w:p>
    <w:p w14:paraId="030ECCDA" w14:textId="77777777" w:rsidR="00757B5D" w:rsidRDefault="00757B5D" w:rsidP="00757B5D">
      <w:pPr>
        <w:bidi/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</w:pPr>
    </w:p>
    <w:p w14:paraId="6A8EC442" w14:textId="62EE3A12" w:rsidR="0025511C" w:rsidRDefault="0025511C" w:rsidP="00D061CE">
      <w:pPr>
        <w:bidi/>
        <w:rPr>
          <w:rFonts w:ascii="David" w:hAnsi="David" w:cs="David"/>
          <w:b/>
          <w:bCs/>
          <w:sz w:val="28"/>
          <w:szCs w:val="28"/>
          <w:u w:val="single"/>
          <w:lang w:val="en-US"/>
        </w:rPr>
      </w:pPr>
      <w:r w:rsidRPr="00DE086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069BA2B" wp14:editId="32C554A5">
            <wp:simplePos x="0" y="0"/>
            <wp:positionH relativeFrom="margin">
              <wp:posOffset>81280</wp:posOffset>
            </wp:positionH>
            <wp:positionV relativeFrom="paragraph">
              <wp:posOffset>168275</wp:posOffset>
            </wp:positionV>
            <wp:extent cx="5731510" cy="2281555"/>
            <wp:effectExtent l="0" t="0" r="254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16C66" w14:textId="574E9E15" w:rsidR="003D1732" w:rsidRPr="00D061CE" w:rsidRDefault="00DE6166" w:rsidP="00D061CE">
      <w:pPr>
        <w:bidi/>
        <w:rPr>
          <w:rFonts w:ascii="David" w:hAnsi="David" w:cs="David"/>
          <w:sz w:val="28"/>
          <w:szCs w:val="28"/>
          <w:u w:val="single"/>
          <w:rtl/>
          <w:lang w:val="en-US"/>
        </w:rPr>
      </w:pPr>
      <w:r w:rsidRPr="00DE0862">
        <w:rPr>
          <w:rFonts w:ascii="David" w:hAnsi="David" w:cs="David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846A5" wp14:editId="0329C325">
                <wp:simplePos x="0" y="0"/>
                <wp:positionH relativeFrom="column">
                  <wp:posOffset>8359140</wp:posOffset>
                </wp:positionH>
                <wp:positionV relativeFrom="paragraph">
                  <wp:posOffset>0</wp:posOffset>
                </wp:positionV>
                <wp:extent cx="723900" cy="75565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9602E" id="Rectangle 4" o:spid="_x0000_s1026" style="position:absolute;margin-left:658.2pt;margin-top:0;width:57pt;height:5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" fillcolor="#4472c4 [3204]" strokecolor="#1f3763 [1604]" strokeweight="1pt"/>
            </w:pict>
          </mc:Fallback>
        </mc:AlternateContent>
      </w:r>
      <w:r w:rsidR="00372C82" w:rsidRPr="00DE0862"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  <w:t>סעיף א:</w:t>
      </w:r>
      <w:r w:rsidRPr="00DE0862">
        <w:rPr>
          <w:rFonts w:ascii="David" w:hAnsi="David" w:cs="David" w:hint="cs"/>
          <w:b/>
          <w:bCs/>
          <w:sz w:val="28"/>
          <w:szCs w:val="28"/>
          <w:u w:val="single"/>
          <w:rtl/>
          <w:lang w:val="en-US"/>
        </w:rPr>
        <w:t xml:space="preserve"> </w:t>
      </w:r>
    </w:p>
    <w:p w14:paraId="74F220D0" w14:textId="0804A603" w:rsidR="00932B07" w:rsidRDefault="00932B07" w:rsidP="003D1732">
      <w:pPr>
        <w:bidi/>
        <w:rPr>
          <w:rFonts w:ascii="David" w:hAnsi="David" w:cs="David"/>
          <w:sz w:val="24"/>
          <w:szCs w:val="24"/>
          <w:u w:val="single"/>
          <w:rtl/>
          <w:lang w:val="en-US"/>
        </w:rPr>
      </w:pPr>
      <w:r w:rsidRPr="00932B07">
        <w:rPr>
          <w:rFonts w:ascii="David" w:hAnsi="David" w:cs="David" w:hint="cs"/>
          <w:sz w:val="24"/>
          <w:szCs w:val="24"/>
          <w:u w:val="single"/>
          <w:rtl/>
          <w:lang w:val="en-US"/>
        </w:rPr>
        <w:t>דילמה מס.1</w:t>
      </w:r>
    </w:p>
    <w:p w14:paraId="0B0F61BA" w14:textId="7F790A47" w:rsidR="00932B07" w:rsidRDefault="00932B07" w:rsidP="002D41B4">
      <w:pPr>
        <w:pStyle w:val="ListParagraph"/>
        <w:bidi/>
        <w:rPr>
          <w:rFonts w:ascii="David" w:hAnsi="David" w:cs="David"/>
          <w:sz w:val="24"/>
          <w:szCs w:val="24"/>
          <w:lang w:val="en-US"/>
        </w:rPr>
      </w:pPr>
      <w:r w:rsidRPr="004A756B">
        <w:rPr>
          <w:rFonts w:ascii="David" w:hAnsi="David" w:cs="David" w:hint="cs"/>
          <w:sz w:val="24"/>
          <w:szCs w:val="24"/>
          <w:rtl/>
          <w:lang w:val="en-US"/>
        </w:rPr>
        <w:t xml:space="preserve">בדיקת כמות מבקרים בפועל אל מול מס' המבקרים שמצויין בהזמנה- אם הגיעו בפועל פחות אנשים מההזמנה. 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או  </w:t>
      </w:r>
      <w:r w:rsidRPr="004A756B">
        <w:rPr>
          <w:rFonts w:ascii="David" w:hAnsi="David" w:cs="David" w:hint="cs"/>
          <w:sz w:val="24"/>
          <w:szCs w:val="24"/>
          <w:rtl/>
          <w:lang w:val="en-US"/>
        </w:rPr>
        <w:t>אם הגיעו בפועל כמות גדולה יותר.</w:t>
      </w:r>
    </w:p>
    <w:p w14:paraId="38621165" w14:textId="7316F724" w:rsidR="00932B07" w:rsidRDefault="00932B07" w:rsidP="00932B07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531403F5" w14:textId="075A2EF8" w:rsidR="00932B07" w:rsidRPr="002D41B4" w:rsidRDefault="00932B07" w:rsidP="002D41B4">
      <w:pPr>
        <w:pStyle w:val="ListParagraph"/>
        <w:numPr>
          <w:ilvl w:val="0"/>
          <w:numId w:val="6"/>
        </w:num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אופציה מס.1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לגבי כמות אנשים קטנה מהמוזמן . </w:t>
      </w:r>
      <w:r w:rsidRPr="00C52FC3">
        <w:rPr>
          <w:rFonts w:ascii="David" w:hAnsi="David" w:cs="David" w:hint="cs"/>
          <w:sz w:val="24"/>
          <w:szCs w:val="24"/>
          <w:rtl/>
          <w:lang w:val="en-US"/>
        </w:rPr>
        <w:t xml:space="preserve">אם בהזמנה מצויין מס' מבקרים ובפועל הגיעו פחות אנשים אז נבצע </w:t>
      </w:r>
      <w:r>
        <w:rPr>
          <w:rFonts w:ascii="David" w:hAnsi="David" w:cs="David" w:hint="cs"/>
          <w:sz w:val="24"/>
          <w:szCs w:val="24"/>
          <w:rtl/>
          <w:lang w:val="en-US"/>
        </w:rPr>
        <w:t>גבייה ע"פ ההזמנה ועדכון של כמות המבקרים בפועל.</w:t>
      </w:r>
    </w:p>
    <w:p w14:paraId="542CADBA" w14:textId="0E1DCCF2" w:rsidR="002D41B4" w:rsidRPr="00C52FC3" w:rsidRDefault="00932B07" w:rsidP="002D41B4">
      <w:pPr>
        <w:pStyle w:val="ListParagraph"/>
        <w:numPr>
          <w:ilvl w:val="0"/>
          <w:numId w:val="6"/>
        </w:num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אופציה </w:t>
      </w:r>
      <w:r w:rsidR="002D41B4">
        <w:rPr>
          <w:rFonts w:ascii="David" w:hAnsi="David" w:cs="David" w:hint="cs"/>
          <w:sz w:val="24"/>
          <w:szCs w:val="24"/>
          <w:rtl/>
          <w:lang w:val="en-US"/>
        </w:rPr>
        <w:t xml:space="preserve">מס. 2- </w:t>
      </w:r>
      <w:r w:rsidR="002D41B4" w:rsidRPr="00C52FC3">
        <w:rPr>
          <w:rFonts w:ascii="David" w:hAnsi="David" w:cs="David" w:hint="cs"/>
          <w:sz w:val="24"/>
          <w:szCs w:val="24"/>
          <w:rtl/>
          <w:lang w:val="en-US"/>
        </w:rPr>
        <w:t>אם בהזמנה מצויין מס' מבקרים ובפועל הגיעו יותר אנשים אז נבצע התייחסות ובדיקה של יתר האנשים ע"פ כניסה של מבקר מזדמן</w:t>
      </w:r>
      <w:r w:rsidR="00290AEF">
        <w:rPr>
          <w:rFonts w:ascii="David" w:hAnsi="David" w:cs="David" w:hint="cs"/>
          <w:sz w:val="24"/>
          <w:szCs w:val="24"/>
          <w:rtl/>
          <w:lang w:val="en-US"/>
        </w:rPr>
        <w:t>. כלומר ,  נציג השירות יבצע עבור המבקרים שאינם רשומים מראש הזמנה חדשה (והם לא יזכו להנחות של הזמנה מראש)</w:t>
      </w:r>
    </w:p>
    <w:p w14:paraId="41297FD9" w14:textId="29C89658" w:rsidR="002D41B4" w:rsidRDefault="002D41B4" w:rsidP="002D41B4">
      <w:pPr>
        <w:pStyle w:val="ListParagraph"/>
        <w:numPr>
          <w:ilvl w:val="0"/>
          <w:numId w:val="6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אופציה מס.3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ההזמנה עבור ביקור מזדמן נוצרת באופן אוטומטי שקוף למשתמש. </w:t>
      </w:r>
    </w:p>
    <w:p w14:paraId="0F3C74EE" w14:textId="1D5E8277" w:rsidR="002D41B4" w:rsidRDefault="002D41B4" w:rsidP="002D41B4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4DBFC4F4" w14:textId="5763646E" w:rsidR="002D41B4" w:rsidRDefault="002D41B4" w:rsidP="002D41B4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lastRenderedPageBreak/>
        <w:t xml:space="preserve">החלטה: ההחלטה שנבחרה היא שילוב של אופציות 1 ו3. אופציה מס.2 מהווה פתרון מסורבל </w:t>
      </w:r>
      <w:r w:rsidR="009622BB">
        <w:rPr>
          <w:rFonts w:ascii="David" w:hAnsi="David" w:cs="David" w:hint="cs"/>
          <w:sz w:val="24"/>
          <w:szCs w:val="24"/>
          <w:rtl/>
          <w:lang w:val="en-US"/>
        </w:rPr>
        <w:t>ולא יעיל . במקום שנציג בפארק יבצע הזמנה רק עבור מספר האנשים העודף , ניתן לבצע זאת בלחיצת כפתור</w:t>
      </w:r>
      <w:r w:rsidR="001B0C4C">
        <w:rPr>
          <w:rFonts w:ascii="David" w:hAnsi="David" w:cs="David"/>
          <w:sz w:val="24"/>
          <w:szCs w:val="24"/>
          <w:lang w:val="en-US"/>
        </w:rPr>
        <w:t xml:space="preserve"> </w:t>
      </w:r>
      <w:r w:rsidR="001B0C4C">
        <w:rPr>
          <w:rFonts w:ascii="David" w:hAnsi="David" w:cs="David" w:hint="cs"/>
          <w:sz w:val="24"/>
          <w:szCs w:val="24"/>
          <w:rtl/>
          <w:lang w:val="en-US"/>
        </w:rPr>
        <w:t xml:space="preserve"> מבלי לבצע תהליך ארוך ומסורבל</w:t>
      </w:r>
      <w:r w:rsidR="009622BB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1EEA714C" w14:textId="77777777" w:rsidR="009622BB" w:rsidRPr="009622BB" w:rsidRDefault="009622BB" w:rsidP="009622BB">
      <w:pPr>
        <w:bidi/>
        <w:rPr>
          <w:rFonts w:ascii="David" w:hAnsi="David" w:cs="David"/>
          <w:sz w:val="24"/>
          <w:szCs w:val="24"/>
          <w:lang w:val="en-US"/>
        </w:rPr>
      </w:pPr>
    </w:p>
    <w:p w14:paraId="394BBD4A" w14:textId="023563F1" w:rsidR="009622BB" w:rsidRPr="001B0C4C" w:rsidRDefault="001B0C4C" w:rsidP="001B0C4C">
      <w:pPr>
        <w:bidi/>
        <w:rPr>
          <w:rFonts w:ascii="David" w:hAnsi="David" w:cs="David"/>
          <w:sz w:val="24"/>
          <w:szCs w:val="24"/>
          <w:u w:val="single"/>
          <w:rtl/>
          <w:lang w:val="en-US"/>
        </w:rPr>
      </w:pPr>
      <w:r w:rsidRPr="001B0C4C">
        <w:rPr>
          <w:rFonts w:ascii="David" w:hAnsi="David" w:cs="David" w:hint="cs"/>
          <w:sz w:val="24"/>
          <w:szCs w:val="24"/>
          <w:u w:val="single"/>
          <w:rtl/>
          <w:lang w:val="en-US"/>
        </w:rPr>
        <w:t>דילמה מס.2</w:t>
      </w:r>
    </w:p>
    <w:p w14:paraId="4CD050E7" w14:textId="1284B754" w:rsidR="00C5339B" w:rsidRDefault="001B0C4C" w:rsidP="00C5339B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תהליך בקרת הכניסה לפארק של מבקר שהוא מנוי. מבקר שהינו מנוי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יכולות להיות ברשותו מספר הזמנות בעבר ובעתיד- כי</w:t>
      </w:r>
      <w:r w:rsidR="00E91348">
        <w:rPr>
          <w:rFonts w:ascii="David" w:hAnsi="David" w:cs="David" w:hint="cs"/>
          <w:sz w:val="24"/>
          <w:szCs w:val="24"/>
          <w:rtl/>
          <w:lang w:val="en-US"/>
        </w:rPr>
        <w:t>צ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ד נדע לזהות מהי הזמנתו כרגע </w:t>
      </w:r>
      <w:r w:rsidR="00C5339B">
        <w:rPr>
          <w:rFonts w:ascii="David" w:hAnsi="David" w:cs="David" w:hint="cs"/>
          <w:sz w:val="24"/>
          <w:szCs w:val="24"/>
          <w:rtl/>
          <w:lang w:val="en-US"/>
        </w:rPr>
        <w:t>בעת הכניסה לפארק</w:t>
      </w:r>
      <w:r w:rsidR="00CD0512">
        <w:rPr>
          <w:rFonts w:ascii="David" w:hAnsi="David" w:cs="David" w:hint="cs"/>
          <w:sz w:val="24"/>
          <w:szCs w:val="24"/>
          <w:rtl/>
          <w:lang w:val="en-US"/>
        </w:rPr>
        <w:t>?</w:t>
      </w:r>
    </w:p>
    <w:p w14:paraId="2422EAFC" w14:textId="6A9D8037" w:rsidR="00C5339B" w:rsidRDefault="00C5339B" w:rsidP="00C5339B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374CA070" w14:textId="1AC2202F" w:rsidR="00C5339B" w:rsidRDefault="00C5339B" w:rsidP="002A2DAA">
      <w:pPr>
        <w:pStyle w:val="ListParagraph"/>
        <w:numPr>
          <w:ilvl w:val="0"/>
          <w:numId w:val="8"/>
        </w:numPr>
        <w:bidi/>
        <w:rPr>
          <w:rFonts w:ascii="David" w:hAnsi="David" w:cs="David"/>
          <w:sz w:val="24"/>
          <w:szCs w:val="24"/>
          <w:lang w:val="en-US"/>
        </w:rPr>
      </w:pPr>
      <w:r w:rsidRPr="002A2DAA">
        <w:rPr>
          <w:rFonts w:ascii="David" w:hAnsi="David" w:cs="David" w:hint="cs"/>
          <w:sz w:val="24"/>
          <w:szCs w:val="24"/>
          <w:rtl/>
          <w:lang w:val="en-US"/>
        </w:rPr>
        <w:t xml:space="preserve">אופציה מס.1 </w:t>
      </w:r>
      <w:r w:rsidR="002A2DAA">
        <w:rPr>
          <w:rFonts w:ascii="David" w:hAnsi="David" w:cs="David" w:hint="cs"/>
          <w:sz w:val="24"/>
          <w:szCs w:val="24"/>
          <w:rtl/>
          <w:lang w:val="en-US"/>
        </w:rPr>
        <w:t xml:space="preserve">- </w:t>
      </w:r>
      <w:r w:rsidRPr="002A2DAA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2A2DAA">
        <w:rPr>
          <w:rFonts w:ascii="David" w:hAnsi="David" w:cs="David" w:hint="cs"/>
          <w:sz w:val="24"/>
          <w:szCs w:val="24"/>
          <w:rtl/>
          <w:lang w:val="en-US"/>
        </w:rPr>
        <w:t>לבדוק לפי מספר הזמנה ולראות האם הזמנה היא לעכשיו</w:t>
      </w:r>
    </w:p>
    <w:p w14:paraId="505D9A92" w14:textId="59B0B91D" w:rsidR="002A2DAA" w:rsidRDefault="002A2DAA" w:rsidP="002A2DAA">
      <w:pPr>
        <w:pStyle w:val="ListParagraph"/>
        <w:numPr>
          <w:ilvl w:val="0"/>
          <w:numId w:val="8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אופציה מס.2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לבדוק לפי מספר מנוי ולראות האם קיימת הזמנה לעכשיו </w:t>
      </w:r>
    </w:p>
    <w:p w14:paraId="6BBA82CC" w14:textId="6D38B036" w:rsidR="002A2DAA" w:rsidRDefault="002A2DAA" w:rsidP="002A2DAA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34AE0C74" w14:textId="1825D6A9" w:rsidR="002A2DAA" w:rsidRPr="002A2DAA" w:rsidRDefault="002A2DAA" w:rsidP="002A2DAA">
      <w:pPr>
        <w:pStyle w:val="ListParagraph"/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החלטה : ההחלה שנבחרה היא לייצר מנגנון שבו בודקים או לפי מסר הזמנה או לפי מספר מנוי או לפי מס.  ת.ז של הלקוח אם קיימת לו ל</w:t>
      </w:r>
      <w:r>
        <w:rPr>
          <w:rFonts w:ascii="David" w:hAnsi="David" w:cs="David" w:hint="cs"/>
          <w:sz w:val="24"/>
          <w:szCs w:val="24"/>
          <w:lang w:val="en-US"/>
        </w:rPr>
        <w:t>DB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הזמנה לעכשיו. ההחלטה נבעה מכך שיתכן שלקוח לא יזכור את אחד מהפרטים המזהים שלו ועל מנת שתהיה לנו דרך לזהות אותו בכל אחת מהאופציות השונות.</w:t>
      </w:r>
    </w:p>
    <w:p w14:paraId="4698D891" w14:textId="70B9192D" w:rsidR="00C5339B" w:rsidRDefault="00C5339B" w:rsidP="00C5339B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3801052D" w14:textId="77777777" w:rsidR="00932B07" w:rsidRPr="002B6801" w:rsidRDefault="00932B07" w:rsidP="00932B07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1082EC37" w14:textId="4C0124D1" w:rsidR="00346439" w:rsidRPr="00DE0862" w:rsidRDefault="00C81BBE" w:rsidP="00346439">
      <w:pPr>
        <w:bidi/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</w:pPr>
      <w:r w:rsidRPr="00D061CE">
        <w:rPr>
          <w:rFonts w:ascii="David" w:hAnsi="David" w:cs="David" w:hint="cs"/>
          <w:b/>
          <w:bCs/>
          <w:sz w:val="28"/>
          <w:szCs w:val="28"/>
          <w:highlight w:val="red"/>
          <w:u w:val="single"/>
          <w:rtl/>
          <w:lang w:val="en-US"/>
        </w:rPr>
        <w:t>סעיף ב:</w:t>
      </w:r>
      <w:r w:rsidR="006B4030" w:rsidRPr="00D061CE">
        <w:rPr>
          <w:rFonts w:ascii="David" w:hAnsi="David" w:cs="David" w:hint="cs"/>
          <w:b/>
          <w:bCs/>
          <w:sz w:val="28"/>
          <w:szCs w:val="28"/>
          <w:highlight w:val="red"/>
          <w:u w:val="single"/>
          <w:rtl/>
          <w:lang w:val="en-US"/>
        </w:rPr>
        <w:t xml:space="preserve"> רועי </w:t>
      </w:r>
      <w:r w:rsidR="00D061CE" w:rsidRPr="00D061CE">
        <w:rPr>
          <w:rFonts w:ascii="David" w:hAnsi="David" w:cs="David" w:hint="cs"/>
          <w:b/>
          <w:bCs/>
          <w:sz w:val="28"/>
          <w:szCs w:val="28"/>
          <w:highlight w:val="red"/>
          <w:u w:val="single"/>
          <w:rtl/>
          <w:lang w:val="en-US"/>
        </w:rPr>
        <w:t>!!!!!!!!!</w:t>
      </w:r>
    </w:p>
    <w:p w14:paraId="12B94115" w14:textId="2B3E330E" w:rsidR="00D92677" w:rsidRDefault="00D92677" w:rsidP="00D92677">
      <w:pPr>
        <w:bidi/>
        <w:rPr>
          <w:rFonts w:ascii="David" w:hAnsi="David" w:cs="David"/>
          <w:sz w:val="28"/>
          <w:szCs w:val="28"/>
          <w:lang w:val="en-US"/>
        </w:rPr>
      </w:pPr>
    </w:p>
    <w:p w14:paraId="5FDE61E7" w14:textId="5959274A" w:rsidR="00D92677" w:rsidRDefault="000470F9" w:rsidP="00B95928">
      <w:pPr>
        <w:bidi/>
        <w:rPr>
          <w:rFonts w:ascii="David" w:hAnsi="David" w:cs="David"/>
          <w:sz w:val="28"/>
          <w:szCs w:val="28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F28039E" wp14:editId="1252800B">
            <wp:simplePos x="0" y="0"/>
            <wp:positionH relativeFrom="column">
              <wp:posOffset>101600</wp:posOffset>
            </wp:positionH>
            <wp:positionV relativeFrom="paragraph">
              <wp:posOffset>319405</wp:posOffset>
            </wp:positionV>
            <wp:extent cx="5731510" cy="1054100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71EA3" w14:textId="39321123" w:rsidR="00D92677" w:rsidRPr="00DE6166" w:rsidRDefault="00D92677" w:rsidP="00D92677">
      <w:pPr>
        <w:bidi/>
        <w:rPr>
          <w:rFonts w:ascii="David" w:hAnsi="David" w:cs="David"/>
          <w:sz w:val="28"/>
          <w:szCs w:val="28"/>
          <w:rtl/>
          <w:lang w:val="en-US"/>
        </w:rPr>
      </w:pPr>
    </w:p>
    <w:p w14:paraId="4F22EFEA" w14:textId="5678EDFC" w:rsidR="00DE6166" w:rsidRDefault="00FC63A8" w:rsidP="000470F9">
      <w:pPr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נתאר את </w:t>
      </w:r>
      <w:r w:rsidR="002A2DAA">
        <w:rPr>
          <w:rFonts w:ascii="David" w:hAnsi="David" w:cs="David" w:hint="cs"/>
          <w:sz w:val="24"/>
          <w:szCs w:val="24"/>
          <w:rtl/>
          <w:lang w:val="en-US"/>
        </w:rPr>
        <w:t>בדי</w:t>
      </w:r>
      <w:r w:rsidR="0094641E">
        <w:rPr>
          <w:rFonts w:ascii="David" w:hAnsi="David" w:cs="David" w:hint="cs"/>
          <w:sz w:val="24"/>
          <w:szCs w:val="24"/>
          <w:rtl/>
          <w:lang w:val="en-US"/>
        </w:rPr>
        <w:t xml:space="preserve">קות המערכת השונות שביצענו 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במרכיבים השונים של הפרויקט : </w:t>
      </w:r>
    </w:p>
    <w:p w14:paraId="784EC54B" w14:textId="317611A6" w:rsidR="00FC63A8" w:rsidRDefault="00FC63A8" w:rsidP="00FC63A8">
      <w:pPr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ביצענו עבור כל רכיב </w:t>
      </w:r>
      <w:r>
        <w:rPr>
          <w:rFonts w:ascii="David" w:hAnsi="David" w:cs="David" w:hint="cs"/>
          <w:sz w:val="24"/>
          <w:szCs w:val="24"/>
          <w:lang w:val="en-US"/>
        </w:rPr>
        <w:t>GUI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בדיקות פונקציאונליות ובדיקות שפיות שכללו בדיקות חיוביות ושליליות. ביצענו בדיקות שילובים(אינטגרציה) בין רכיבי הפרויקט השונים וביצענו בדיקות </w:t>
      </w:r>
      <w:r>
        <w:rPr>
          <w:rFonts w:ascii="David" w:hAnsi="David" w:cs="David"/>
          <w:sz w:val="24"/>
          <w:szCs w:val="24"/>
          <w:lang w:val="en-US"/>
        </w:rPr>
        <w:t xml:space="preserve">UNIT Test </w:t>
      </w:r>
    </w:p>
    <w:p w14:paraId="619AA65D" w14:textId="2EC80412" w:rsidR="00FC63A8" w:rsidRDefault="00FC63A8" w:rsidP="00FC63A8">
      <w:pPr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נתאר מספר דוגמאות ספציפיות כעת :</w:t>
      </w:r>
    </w:p>
    <w:p w14:paraId="7F1669B1" w14:textId="272D17B6" w:rsidR="00FC63A8" w:rsidRDefault="00B94E04" w:rsidP="00FC63A8">
      <w:pPr>
        <w:bidi/>
        <w:spacing w:line="240" w:lineRule="auto"/>
        <w:rPr>
          <w:rFonts w:ascii="David" w:hAnsi="David" w:cs="David"/>
          <w:sz w:val="24"/>
          <w:szCs w:val="24"/>
          <w:u w:val="single"/>
          <w:rtl/>
          <w:lang w:val="en-US"/>
        </w:rPr>
      </w:pPr>
      <w:r>
        <w:rPr>
          <w:rFonts w:ascii="David" w:hAnsi="David" w:cs="David" w:hint="cs"/>
          <w:sz w:val="24"/>
          <w:szCs w:val="24"/>
          <w:u w:val="single"/>
          <w:rtl/>
          <w:lang w:val="en-US"/>
        </w:rPr>
        <w:t>בדיקות חיוביות-</w:t>
      </w:r>
    </w:p>
    <w:p w14:paraId="07F370B2" w14:textId="279B7263" w:rsidR="00B94E04" w:rsidRPr="00B94E04" w:rsidRDefault="00B94E04" w:rsidP="00B94E04">
      <w:pPr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עבור מסך של מנהל פארק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1"/>
        <w:gridCol w:w="3046"/>
        <w:gridCol w:w="3099"/>
      </w:tblGrid>
      <w:tr w:rsidR="00FC63A8" w14:paraId="597DB552" w14:textId="77777777" w:rsidTr="00FC63A8">
        <w:tc>
          <w:tcPr>
            <w:tcW w:w="2871" w:type="dxa"/>
          </w:tcPr>
          <w:p w14:paraId="0EAA8150" w14:textId="5096742B" w:rsidR="00FC63A8" w:rsidRDefault="00FC63A8" w:rsidP="00FC63A8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שם הבדיקה</w:t>
            </w:r>
          </w:p>
        </w:tc>
        <w:tc>
          <w:tcPr>
            <w:tcW w:w="3046" w:type="dxa"/>
          </w:tcPr>
          <w:p w14:paraId="51C15E98" w14:textId="0081CD38" w:rsidR="00FC63A8" w:rsidRDefault="00FC63A8" w:rsidP="00FC63A8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תאור</w:t>
            </w:r>
          </w:p>
        </w:tc>
        <w:tc>
          <w:tcPr>
            <w:tcW w:w="3099" w:type="dxa"/>
          </w:tcPr>
          <w:p w14:paraId="0256DD8A" w14:textId="191C83E4" w:rsidR="00FC63A8" w:rsidRDefault="00FC63A8" w:rsidP="00FC63A8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תוצאה צפויה</w:t>
            </w:r>
          </w:p>
        </w:tc>
      </w:tr>
      <w:tr w:rsidR="00FC63A8" w14:paraId="0C92B5F1" w14:textId="77777777" w:rsidTr="00FC63A8">
        <w:tc>
          <w:tcPr>
            <w:tcW w:w="2871" w:type="dxa"/>
          </w:tcPr>
          <w:p w14:paraId="4269B7E4" w14:textId="65CC0B59" w:rsidR="00FC63A8" w:rsidRPr="00FC63A8" w:rsidRDefault="00FC63A8" w:rsidP="00FC63A8">
            <w:pPr>
              <w:pStyle w:val="ListParagraph"/>
              <w:numPr>
                <w:ilvl w:val="0"/>
                <w:numId w:val="9"/>
              </w:num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הזנה של הנח</w:t>
            </w:r>
            <w:r w:rsidR="006D1B18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ת מנהל פארק</w:t>
            </w:r>
          </w:p>
        </w:tc>
        <w:tc>
          <w:tcPr>
            <w:tcW w:w="3046" w:type="dxa"/>
          </w:tcPr>
          <w:p w14:paraId="46A201DA" w14:textId="33E300DC" w:rsidR="00FC63A8" w:rsidRDefault="006D1B18" w:rsidP="00FC63A8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לחץ על כפתור הזנת הנחה והזן מספר בטווח של בין 0 ל100 (אחוזים)</w:t>
            </w:r>
          </w:p>
        </w:tc>
        <w:tc>
          <w:tcPr>
            <w:tcW w:w="3099" w:type="dxa"/>
          </w:tcPr>
          <w:p w14:paraId="502DEABA" w14:textId="3A43B050" w:rsidR="00FC63A8" w:rsidRDefault="006D1B18" w:rsidP="00FC63A8">
            <w:pPr>
              <w:bidi/>
              <w:rPr>
                <w:rFonts w:ascii="David" w:hAnsi="David" w:cs="David"/>
                <w:sz w:val="24"/>
                <w:szCs w:val="24"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קבלת חיווי שההודעה נקלטה בהצלחה ונשלחה למנהל המחלקה </w:t>
            </w:r>
          </w:p>
        </w:tc>
      </w:tr>
      <w:tr w:rsidR="00FC63A8" w14:paraId="2A3D0DDA" w14:textId="77777777" w:rsidTr="00FC63A8">
        <w:tc>
          <w:tcPr>
            <w:tcW w:w="2871" w:type="dxa"/>
          </w:tcPr>
          <w:p w14:paraId="3041F10B" w14:textId="0817D916" w:rsidR="00FC63A8" w:rsidRPr="006D1B18" w:rsidRDefault="006D1B18" w:rsidP="006D1B18">
            <w:pPr>
              <w:pStyle w:val="ListParagraph"/>
              <w:numPr>
                <w:ilvl w:val="0"/>
                <w:numId w:val="9"/>
              </w:num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הזנה של מכסה למבקרים מזמינים מראש</w:t>
            </w:r>
          </w:p>
        </w:tc>
        <w:tc>
          <w:tcPr>
            <w:tcW w:w="3046" w:type="dxa"/>
          </w:tcPr>
          <w:p w14:paraId="735AA641" w14:textId="534FDA0D" w:rsidR="00FC63A8" w:rsidRDefault="006D1B18" w:rsidP="00FC63A8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לחץ על כפתור קביעת כמות מזמינים מראש והזן מספר כלשהו</w:t>
            </w:r>
          </w:p>
        </w:tc>
        <w:tc>
          <w:tcPr>
            <w:tcW w:w="3099" w:type="dxa"/>
          </w:tcPr>
          <w:p w14:paraId="77A9054B" w14:textId="4F3CCF2C" w:rsidR="00FC63A8" w:rsidRDefault="006D1B18" w:rsidP="00FC63A8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קבלת חיווי שההודעה נקלטה בהצלחה ונשלחה למנהל המחלקה</w:t>
            </w:r>
          </w:p>
        </w:tc>
      </w:tr>
      <w:tr w:rsidR="00FC63A8" w14:paraId="7D55441D" w14:textId="77777777" w:rsidTr="00FC63A8">
        <w:tc>
          <w:tcPr>
            <w:tcW w:w="2871" w:type="dxa"/>
          </w:tcPr>
          <w:p w14:paraId="774647B0" w14:textId="6A6F850B" w:rsidR="00FC63A8" w:rsidRPr="006D1B18" w:rsidRDefault="006D1B18" w:rsidP="006D1B18">
            <w:pPr>
              <w:pStyle w:val="ListParagraph"/>
              <w:numPr>
                <w:ilvl w:val="0"/>
                <w:numId w:val="9"/>
              </w:num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הזנה של מכסה מבקרים בפארק</w:t>
            </w:r>
          </w:p>
        </w:tc>
        <w:tc>
          <w:tcPr>
            <w:tcW w:w="3046" w:type="dxa"/>
          </w:tcPr>
          <w:p w14:paraId="03492490" w14:textId="1A56D85E" w:rsidR="00FC63A8" w:rsidRDefault="006D1B18" w:rsidP="00FC63A8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לחץ על כפתור קביעת כמות מבקרים והזן מספר כלשהו</w:t>
            </w:r>
          </w:p>
        </w:tc>
        <w:tc>
          <w:tcPr>
            <w:tcW w:w="3099" w:type="dxa"/>
          </w:tcPr>
          <w:p w14:paraId="280C5CEA" w14:textId="3B745D53" w:rsidR="00FC63A8" w:rsidRDefault="006D1B18" w:rsidP="00FC63A8">
            <w:pPr>
              <w:bidi/>
              <w:rPr>
                <w:rFonts w:ascii="David" w:hAnsi="David" w:cs="David"/>
                <w:sz w:val="24"/>
                <w:szCs w:val="24"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קבלת חיווי שההודעה נקלטה בהצלחה ונשלחה למנהל המחלקה</w:t>
            </w:r>
          </w:p>
        </w:tc>
      </w:tr>
      <w:tr w:rsidR="00FC63A8" w14:paraId="3B79FF74" w14:textId="77777777" w:rsidTr="00FC63A8">
        <w:tc>
          <w:tcPr>
            <w:tcW w:w="2871" w:type="dxa"/>
          </w:tcPr>
          <w:p w14:paraId="51755E9E" w14:textId="275E34DE" w:rsidR="00FC63A8" w:rsidRPr="006D1B18" w:rsidRDefault="006D1B18" w:rsidP="006D1B18">
            <w:pPr>
              <w:pStyle w:val="ListParagraph"/>
              <w:numPr>
                <w:ilvl w:val="0"/>
                <w:numId w:val="9"/>
              </w:num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lastRenderedPageBreak/>
              <w:t xml:space="preserve">הצגת דוח ביקורים לפי סוגים </w:t>
            </w:r>
          </w:p>
        </w:tc>
        <w:tc>
          <w:tcPr>
            <w:tcW w:w="3046" w:type="dxa"/>
          </w:tcPr>
          <w:p w14:paraId="4B230BD7" w14:textId="17741B64" w:rsidR="00FC63A8" w:rsidRDefault="006D1B18" w:rsidP="00FC63A8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בחר תאריכים רצויים להצגת דוח הביקורי</w:t>
            </w:r>
            <w:r w:rsidR="0021328F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ם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מפולח לפי סוגי מבקרים </w:t>
            </w:r>
          </w:p>
        </w:tc>
        <w:tc>
          <w:tcPr>
            <w:tcW w:w="3099" w:type="dxa"/>
          </w:tcPr>
          <w:p w14:paraId="1A8A01F6" w14:textId="67CA50B9" w:rsidR="00FC63A8" w:rsidRDefault="006D1B18" w:rsidP="00FC63A8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הגרף מוצג היטב . המידע המופיע , מופיע בצורה ויזואלית טובה , שמות הצירים נכונים , המספרים תואמים למידע שיש ב</w:t>
            </w:r>
            <w:r>
              <w:rPr>
                <w:rFonts w:ascii="David" w:hAnsi="David" w:cs="David" w:hint="cs"/>
                <w:sz w:val="24"/>
                <w:szCs w:val="24"/>
                <w:lang w:val="en-US"/>
              </w:rPr>
              <w:t>DB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ומוצגים היטב בגרף </w:t>
            </w:r>
          </w:p>
        </w:tc>
      </w:tr>
      <w:tr w:rsidR="00FC63A8" w14:paraId="71754077" w14:textId="77777777" w:rsidTr="00FC63A8">
        <w:tc>
          <w:tcPr>
            <w:tcW w:w="2871" w:type="dxa"/>
          </w:tcPr>
          <w:p w14:paraId="23AC4F68" w14:textId="6376DA26" w:rsidR="00FC63A8" w:rsidRPr="006D1B18" w:rsidRDefault="006D1B18" w:rsidP="006D1B18">
            <w:pPr>
              <w:pStyle w:val="ListParagraph"/>
              <w:numPr>
                <w:ilvl w:val="0"/>
                <w:numId w:val="9"/>
              </w:num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הצגת דוח שימוש בפארק </w:t>
            </w:r>
            <w:r>
              <w:rPr>
                <w:rFonts w:ascii="David" w:hAnsi="David" w:cs="David"/>
                <w:sz w:val="24"/>
                <w:szCs w:val="24"/>
                <w:rtl/>
                <w:lang w:val="en-US"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כמות מבקרים מפולח לפי קפסולות של השעות  </w:t>
            </w:r>
          </w:p>
        </w:tc>
        <w:tc>
          <w:tcPr>
            <w:tcW w:w="3046" w:type="dxa"/>
          </w:tcPr>
          <w:p w14:paraId="5249CAC0" w14:textId="11892613" w:rsidR="00FC63A8" w:rsidRDefault="0021328F" w:rsidP="00FC63A8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בחר תאריכים רצויים להצגת דוח השימוש מפולח לפי שעות </w:t>
            </w:r>
          </w:p>
        </w:tc>
        <w:tc>
          <w:tcPr>
            <w:tcW w:w="3099" w:type="dxa"/>
          </w:tcPr>
          <w:p w14:paraId="73F3F7C5" w14:textId="626D65CB" w:rsidR="00FC63A8" w:rsidRDefault="0021328F" w:rsidP="00FC63A8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הגרף מוצג היטב . המידע המופיע , מופיע בצורה ויזואלית טובה , שמות הצירים נכונים , המספרים תואמים למידע שיש ב</w:t>
            </w:r>
            <w:r>
              <w:rPr>
                <w:rFonts w:ascii="David" w:hAnsi="David" w:cs="David" w:hint="cs"/>
                <w:sz w:val="24"/>
                <w:szCs w:val="24"/>
                <w:lang w:val="en-US"/>
              </w:rPr>
              <w:t>DB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ומוצגים היטב בגרף</w:t>
            </w:r>
          </w:p>
        </w:tc>
      </w:tr>
      <w:tr w:rsidR="0021328F" w14:paraId="185CC037" w14:textId="77777777" w:rsidTr="00FC63A8">
        <w:tc>
          <w:tcPr>
            <w:tcW w:w="2871" w:type="dxa"/>
          </w:tcPr>
          <w:p w14:paraId="5339D0C9" w14:textId="6DE9D891" w:rsidR="0021328F" w:rsidRDefault="0021328F" w:rsidP="006D1B18">
            <w:pPr>
              <w:pStyle w:val="ListParagraph"/>
              <w:numPr>
                <w:ilvl w:val="0"/>
                <w:numId w:val="9"/>
              </w:num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הצגת דוח הכנסות </w:t>
            </w:r>
          </w:p>
        </w:tc>
        <w:tc>
          <w:tcPr>
            <w:tcW w:w="3046" w:type="dxa"/>
          </w:tcPr>
          <w:p w14:paraId="6C0BA3E8" w14:textId="4970900B" w:rsidR="0021328F" w:rsidRDefault="0021328F" w:rsidP="00FC63A8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בחר חודש להצגת דוח הכנסות המפולח לפי הכנסה יומית </w:t>
            </w:r>
          </w:p>
        </w:tc>
        <w:tc>
          <w:tcPr>
            <w:tcW w:w="3099" w:type="dxa"/>
          </w:tcPr>
          <w:p w14:paraId="159BE2E9" w14:textId="168BED4B" w:rsidR="0021328F" w:rsidRDefault="0021328F" w:rsidP="00FC63A8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הגרף מוצג היטב . המידע המופיע , מופיע בצורה ויזואלית טובה , שמות הצירים נכונים , המספרים תואמים למידע שיש ב</w:t>
            </w:r>
            <w:r>
              <w:rPr>
                <w:rFonts w:ascii="David" w:hAnsi="David" w:cs="David" w:hint="cs"/>
                <w:sz w:val="24"/>
                <w:szCs w:val="24"/>
                <w:lang w:val="en-US"/>
              </w:rPr>
              <w:t>DB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ומוצגים היטב בגרף</w:t>
            </w:r>
          </w:p>
        </w:tc>
      </w:tr>
    </w:tbl>
    <w:p w14:paraId="4F1DED98" w14:textId="5183172B" w:rsidR="0021328F" w:rsidRDefault="0021328F" w:rsidP="0021328F">
      <w:pPr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</w:p>
    <w:p w14:paraId="32A9180A" w14:textId="68D05F31" w:rsidR="00B94E04" w:rsidRDefault="00B94E04" w:rsidP="00B94E04">
      <w:pPr>
        <w:bidi/>
        <w:spacing w:line="240" w:lineRule="auto"/>
        <w:rPr>
          <w:rFonts w:ascii="David" w:hAnsi="David" w:cs="David"/>
          <w:sz w:val="24"/>
          <w:szCs w:val="24"/>
          <w:u w:val="single"/>
          <w:rtl/>
          <w:lang w:val="en-US"/>
        </w:rPr>
      </w:pPr>
      <w:r>
        <w:rPr>
          <w:rFonts w:ascii="David" w:hAnsi="David" w:cs="David" w:hint="cs"/>
          <w:sz w:val="24"/>
          <w:szCs w:val="24"/>
          <w:u w:val="single"/>
          <w:rtl/>
          <w:lang w:val="en-US"/>
        </w:rPr>
        <w:t>בדיקות שליליות :</w:t>
      </w:r>
    </w:p>
    <w:p w14:paraId="1CE0D157" w14:textId="6E449E01" w:rsidR="00B94E04" w:rsidRPr="00B94E04" w:rsidRDefault="00B94E04" w:rsidP="00B94E04">
      <w:pPr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עבור מסך של יצירת הזמנה חדשה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1"/>
        <w:gridCol w:w="3046"/>
        <w:gridCol w:w="3099"/>
      </w:tblGrid>
      <w:tr w:rsidR="0021328F" w14:paraId="1B9719B2" w14:textId="77777777" w:rsidTr="00B1382F">
        <w:tc>
          <w:tcPr>
            <w:tcW w:w="2871" w:type="dxa"/>
          </w:tcPr>
          <w:p w14:paraId="18565BCD" w14:textId="77777777" w:rsidR="0021328F" w:rsidRDefault="0021328F" w:rsidP="00B1382F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שם הבדיקה</w:t>
            </w:r>
          </w:p>
        </w:tc>
        <w:tc>
          <w:tcPr>
            <w:tcW w:w="3046" w:type="dxa"/>
          </w:tcPr>
          <w:p w14:paraId="440C8ECE" w14:textId="77777777" w:rsidR="0021328F" w:rsidRDefault="0021328F" w:rsidP="00B1382F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תאור</w:t>
            </w:r>
          </w:p>
        </w:tc>
        <w:tc>
          <w:tcPr>
            <w:tcW w:w="3099" w:type="dxa"/>
          </w:tcPr>
          <w:p w14:paraId="30CF4BAE" w14:textId="77777777" w:rsidR="0021328F" w:rsidRDefault="0021328F" w:rsidP="00B1382F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תוצאה צפויה</w:t>
            </w:r>
          </w:p>
        </w:tc>
      </w:tr>
      <w:tr w:rsidR="0021328F" w14:paraId="61AA62E8" w14:textId="77777777" w:rsidTr="00B1382F">
        <w:tc>
          <w:tcPr>
            <w:tcW w:w="2871" w:type="dxa"/>
          </w:tcPr>
          <w:p w14:paraId="0EC18015" w14:textId="0174628C" w:rsidR="0021328F" w:rsidRPr="00FC63A8" w:rsidRDefault="00BB28BB" w:rsidP="0021328F">
            <w:pPr>
              <w:pStyle w:val="ListParagraph"/>
              <w:numPr>
                <w:ilvl w:val="0"/>
                <w:numId w:val="10"/>
              </w:num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בדיקת שדות ריקים </w:t>
            </w:r>
          </w:p>
        </w:tc>
        <w:tc>
          <w:tcPr>
            <w:tcW w:w="3046" w:type="dxa"/>
          </w:tcPr>
          <w:p w14:paraId="305B64DF" w14:textId="68C12CBB" w:rsidR="0021328F" w:rsidRDefault="00BB28BB" w:rsidP="00B1382F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השאר שדות ריקים ובצע הזמנה</w:t>
            </w:r>
          </w:p>
        </w:tc>
        <w:tc>
          <w:tcPr>
            <w:tcW w:w="3099" w:type="dxa"/>
          </w:tcPr>
          <w:p w14:paraId="3D397E2D" w14:textId="1D16003A" w:rsidR="0021328F" w:rsidRDefault="00BB28BB" w:rsidP="00B1382F">
            <w:pPr>
              <w:bidi/>
              <w:rPr>
                <w:rFonts w:ascii="David" w:hAnsi="David" w:cs="David"/>
                <w:sz w:val="24"/>
                <w:szCs w:val="24"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תופיע הודעה : אחד או יותר מהשדות ריקים, יש למלא אותם </w:t>
            </w:r>
          </w:p>
        </w:tc>
      </w:tr>
      <w:tr w:rsidR="0021328F" w14:paraId="67E58421" w14:textId="77777777" w:rsidTr="00B1382F">
        <w:tc>
          <w:tcPr>
            <w:tcW w:w="2871" w:type="dxa"/>
          </w:tcPr>
          <w:p w14:paraId="60A140F6" w14:textId="2D2B1494" w:rsidR="0021328F" w:rsidRPr="006D1B18" w:rsidRDefault="00BB28BB" w:rsidP="0021328F">
            <w:pPr>
              <w:pStyle w:val="ListParagraph"/>
              <w:numPr>
                <w:ilvl w:val="0"/>
                <w:numId w:val="10"/>
              </w:num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הכנסת ערכים לא תקינים</w:t>
            </w:r>
          </w:p>
        </w:tc>
        <w:tc>
          <w:tcPr>
            <w:tcW w:w="3046" w:type="dxa"/>
          </w:tcPr>
          <w:p w14:paraId="2545FFAD" w14:textId="1B755284" w:rsidR="0021328F" w:rsidRDefault="00BB28BB" w:rsidP="00B1382F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הכנס תווים שאינם מספרים לשדה כמות מבקרים </w:t>
            </w:r>
          </w:p>
        </w:tc>
        <w:tc>
          <w:tcPr>
            <w:tcW w:w="3099" w:type="dxa"/>
          </w:tcPr>
          <w:p w14:paraId="096E4F51" w14:textId="6081B8E3" w:rsidR="0021328F" w:rsidRDefault="00BB28BB" w:rsidP="00B1382F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תופיע הודעה : ערך המבקרים שהוזן , שגוי</w:t>
            </w:r>
          </w:p>
        </w:tc>
      </w:tr>
      <w:tr w:rsidR="0021328F" w14:paraId="51760D55" w14:textId="77777777" w:rsidTr="00B1382F">
        <w:tc>
          <w:tcPr>
            <w:tcW w:w="2871" w:type="dxa"/>
          </w:tcPr>
          <w:p w14:paraId="27701295" w14:textId="1454F9BD" w:rsidR="0021328F" w:rsidRPr="006D1B18" w:rsidRDefault="00BB28BB" w:rsidP="0021328F">
            <w:pPr>
              <w:pStyle w:val="ListParagraph"/>
              <w:numPr>
                <w:ilvl w:val="0"/>
                <w:numId w:val="10"/>
              </w:num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הכנס כמות ספרות לא מספקת </w:t>
            </w:r>
          </w:p>
        </w:tc>
        <w:tc>
          <w:tcPr>
            <w:tcW w:w="3046" w:type="dxa"/>
          </w:tcPr>
          <w:p w14:paraId="1185A863" w14:textId="75701BC5" w:rsidR="0021328F" w:rsidRDefault="00BB28BB" w:rsidP="00B1382F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הכנסת מספר טלפון ומזהה לא חוקי - הכנס פחות מ9 ספרות בשדה </w:t>
            </w:r>
            <w:r>
              <w:rPr>
                <w:rFonts w:ascii="David" w:hAnsi="David" w:cs="David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ופחות מ10 ספרות במספר טלפון </w:t>
            </w:r>
          </w:p>
        </w:tc>
        <w:tc>
          <w:tcPr>
            <w:tcW w:w="3099" w:type="dxa"/>
          </w:tcPr>
          <w:p w14:paraId="4F9991AA" w14:textId="1B3DBD2E" w:rsidR="0021328F" w:rsidRDefault="00EA1226" w:rsidP="00B1382F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תופיע הודעה על כמות </w:t>
            </w:r>
            <w:r w:rsidR="00134A85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ספרות לא תקינה </w:t>
            </w:r>
          </w:p>
        </w:tc>
      </w:tr>
      <w:tr w:rsidR="0021328F" w14:paraId="3A575F57" w14:textId="77777777" w:rsidTr="00B1382F">
        <w:tc>
          <w:tcPr>
            <w:tcW w:w="2871" w:type="dxa"/>
          </w:tcPr>
          <w:p w14:paraId="38EA6945" w14:textId="788BCE15" w:rsidR="0021328F" w:rsidRPr="006D1B18" w:rsidRDefault="00BB28BB" w:rsidP="0021328F">
            <w:pPr>
              <w:pStyle w:val="ListParagraph"/>
              <w:numPr>
                <w:ilvl w:val="0"/>
                <w:numId w:val="10"/>
              </w:num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הכנס כתובת מייל בפורמט לא תקין </w:t>
            </w:r>
          </w:p>
        </w:tc>
        <w:tc>
          <w:tcPr>
            <w:tcW w:w="3046" w:type="dxa"/>
          </w:tcPr>
          <w:p w14:paraId="13D54B6B" w14:textId="761DCF1B" w:rsidR="0021328F" w:rsidRDefault="00134A85" w:rsidP="00B1382F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הכנס מייל בפורמט שלא כולל </w:t>
            </w:r>
            <w:r w:rsidR="009A6606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'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@</w:t>
            </w:r>
            <w:r w:rsidR="009A6606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'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ו </w:t>
            </w:r>
            <w:r>
              <w:rPr>
                <w:rFonts w:ascii="David" w:hAnsi="David" w:cs="David"/>
                <w:sz w:val="24"/>
                <w:szCs w:val="24"/>
                <w:rtl/>
                <w:lang w:val="en-US"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</w:t>
            </w:r>
            <w:r w:rsidR="009A6606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'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.</w:t>
            </w:r>
            <w:r w:rsidR="009A6606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'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3099" w:type="dxa"/>
          </w:tcPr>
          <w:p w14:paraId="78BB090E" w14:textId="4E9E8DB3" w:rsidR="0021328F" w:rsidRDefault="00134A85" w:rsidP="00B1382F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תופיע הודעה שכתובת המייל הוכנסה בפורמט לא תקין</w:t>
            </w:r>
          </w:p>
        </w:tc>
      </w:tr>
      <w:tr w:rsidR="00A0315B" w14:paraId="6E7E86C3" w14:textId="77777777" w:rsidTr="00B1382F">
        <w:tc>
          <w:tcPr>
            <w:tcW w:w="2871" w:type="dxa"/>
          </w:tcPr>
          <w:p w14:paraId="68C72008" w14:textId="45FCA8AE" w:rsidR="00A0315B" w:rsidRDefault="00A0315B" w:rsidP="0021328F">
            <w:pPr>
              <w:pStyle w:val="ListParagraph"/>
              <w:numPr>
                <w:ilvl w:val="0"/>
                <w:numId w:val="10"/>
              </w:num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הזמנה לתאריך שאין בו מקום פנוי בפארק</w:t>
            </w:r>
          </w:p>
        </w:tc>
        <w:tc>
          <w:tcPr>
            <w:tcW w:w="3046" w:type="dxa"/>
          </w:tcPr>
          <w:p w14:paraId="3A24B2F7" w14:textId="724ACAA3" w:rsidR="00A0315B" w:rsidRDefault="00A0315B" w:rsidP="00B1382F">
            <w:pPr>
              <w:bidi/>
              <w:rPr>
                <w:rFonts w:ascii="David" w:hAnsi="David" w:cs="David"/>
                <w:sz w:val="24"/>
                <w:szCs w:val="24"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בחר פארק </w:t>
            </w:r>
            <w:r w:rsidR="0057228A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וודא את כמות המבקרים בו . בצע הזמנות עד כדי כמעט תפוסה מלאה של הפארק </w:t>
            </w:r>
            <w:r w:rsidR="00981FC7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ולאחר מכן בצע הזמנה נוספת לכמות אנשים כך שתחרוג את כמות התפוסה המלאה</w:t>
            </w:r>
          </w:p>
        </w:tc>
        <w:tc>
          <w:tcPr>
            <w:tcW w:w="3099" w:type="dxa"/>
          </w:tcPr>
          <w:p w14:paraId="2CF28253" w14:textId="53D2D78D" w:rsidR="00A0315B" w:rsidRDefault="00981FC7" w:rsidP="00B1382F">
            <w:pPr>
              <w:bidi/>
              <w:rPr>
                <w:rFonts w:ascii="David" w:hAnsi="David" w:cs="David"/>
                <w:sz w:val="24"/>
                <w:szCs w:val="24"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נקבל הודעה שאין מקום בפארק ויוצע לנו להכנס לרשימת המתנה או לבחור תאריך אחר </w:t>
            </w:r>
          </w:p>
        </w:tc>
      </w:tr>
      <w:tr w:rsidR="00981FC7" w14:paraId="1C69DF49" w14:textId="77777777" w:rsidTr="00B1382F">
        <w:tc>
          <w:tcPr>
            <w:tcW w:w="2871" w:type="dxa"/>
          </w:tcPr>
          <w:p w14:paraId="5AE8A437" w14:textId="1F69F98D" w:rsidR="00981FC7" w:rsidRDefault="00981FC7" w:rsidP="0021328F">
            <w:pPr>
              <w:pStyle w:val="ListParagraph"/>
              <w:numPr>
                <w:ilvl w:val="0"/>
                <w:numId w:val="10"/>
              </w:num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שדות  בכרטיס אשראי</w:t>
            </w:r>
          </w:p>
        </w:tc>
        <w:tc>
          <w:tcPr>
            <w:tcW w:w="3046" w:type="dxa"/>
          </w:tcPr>
          <w:p w14:paraId="12719501" w14:textId="10A74207" w:rsidR="00981FC7" w:rsidRDefault="00981FC7" w:rsidP="00B1382F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-הזן אותיות ותווים בשדה מספר כרטיס </w:t>
            </w:r>
          </w:p>
          <w:p w14:paraId="7B9CB7FE" w14:textId="7683418A" w:rsidR="00981FC7" w:rsidRDefault="00981FC7" w:rsidP="00981FC7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-הזן פחות מ16 ספרות במספר כרטיס אשראי</w:t>
            </w:r>
          </w:p>
          <w:p w14:paraId="2476450B" w14:textId="60681A98" w:rsidR="00981FC7" w:rsidRDefault="00981FC7" w:rsidP="00981FC7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-השאר שדות ריקים </w:t>
            </w:r>
          </w:p>
          <w:p w14:paraId="33AC1308" w14:textId="77777777" w:rsidR="00981FC7" w:rsidRDefault="00981FC7" w:rsidP="00981FC7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-הזן יותר מ3 ספרות ב</w:t>
            </w:r>
            <w:r>
              <w:rPr>
                <w:rFonts w:ascii="David" w:hAnsi="David" w:cs="David" w:hint="cs"/>
                <w:sz w:val="24"/>
                <w:szCs w:val="24"/>
                <w:lang w:val="en-US"/>
              </w:rPr>
              <w:t>CVV</w:t>
            </w:r>
          </w:p>
          <w:p w14:paraId="29F0BD48" w14:textId="6A747487" w:rsidR="00981FC7" w:rsidRDefault="00981FC7" w:rsidP="00981FC7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-הזן תווים ב</w:t>
            </w:r>
            <w:r>
              <w:rPr>
                <w:rFonts w:ascii="David" w:hAnsi="David" w:cs="David" w:hint="cs"/>
                <w:sz w:val="24"/>
                <w:szCs w:val="24"/>
                <w:lang w:val="en-US"/>
              </w:rPr>
              <w:t>CVV</w:t>
            </w:r>
          </w:p>
        </w:tc>
        <w:tc>
          <w:tcPr>
            <w:tcW w:w="3099" w:type="dxa"/>
          </w:tcPr>
          <w:p w14:paraId="139A2AD5" w14:textId="00A9AE6A" w:rsidR="00981FC7" w:rsidRDefault="00981FC7" w:rsidP="00B1382F">
            <w:pPr>
              <w:bidi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נקבל הודעת שגיאה בהתאם </w:t>
            </w:r>
          </w:p>
        </w:tc>
      </w:tr>
    </w:tbl>
    <w:p w14:paraId="400ECC74" w14:textId="596E8CA4" w:rsidR="002A2DAA" w:rsidRDefault="002A2DAA" w:rsidP="002A2DAA">
      <w:pPr>
        <w:bidi/>
        <w:spacing w:line="240" w:lineRule="auto"/>
        <w:rPr>
          <w:rFonts w:ascii="David" w:hAnsi="David" w:cs="David"/>
          <w:sz w:val="24"/>
          <w:szCs w:val="24"/>
          <w:u w:val="single"/>
          <w:rtl/>
          <w:lang w:val="en-US"/>
        </w:rPr>
      </w:pPr>
    </w:p>
    <w:p w14:paraId="01164839" w14:textId="3AF20BA7" w:rsidR="00B94E04" w:rsidRDefault="00B94E04" w:rsidP="00B94E04">
      <w:pPr>
        <w:bidi/>
        <w:spacing w:line="240" w:lineRule="auto"/>
        <w:rPr>
          <w:rFonts w:ascii="David" w:hAnsi="David" w:cs="David"/>
          <w:sz w:val="24"/>
          <w:szCs w:val="24"/>
          <w:u w:val="single"/>
          <w:rtl/>
          <w:lang w:val="en-US"/>
        </w:rPr>
      </w:pPr>
      <w:r>
        <w:rPr>
          <w:rFonts w:ascii="David" w:hAnsi="David" w:cs="David" w:hint="cs"/>
          <w:sz w:val="24"/>
          <w:szCs w:val="24"/>
          <w:u w:val="single"/>
          <w:rtl/>
          <w:lang w:val="en-US"/>
        </w:rPr>
        <w:t>בדיקות אינטגרציה:</w:t>
      </w:r>
    </w:p>
    <w:p w14:paraId="458C30D5" w14:textId="442899E4" w:rsidR="00951FA1" w:rsidRPr="00951FA1" w:rsidRDefault="00951FA1" w:rsidP="00951FA1">
      <w:pPr>
        <w:pStyle w:val="ListParagraph"/>
        <w:numPr>
          <w:ilvl w:val="0"/>
          <w:numId w:val="12"/>
        </w:numPr>
        <w:bidi/>
        <w:spacing w:line="240" w:lineRule="auto"/>
        <w:rPr>
          <w:rFonts w:ascii="David" w:hAnsi="David" w:cs="David"/>
          <w:sz w:val="24"/>
          <w:szCs w:val="24"/>
          <w:u w:val="single"/>
          <w:lang w:val="en-US"/>
        </w:rPr>
      </w:pPr>
      <w:r w:rsidRPr="00951FA1">
        <w:rPr>
          <w:rFonts w:ascii="David" w:hAnsi="David" w:cs="David" w:hint="cs"/>
          <w:sz w:val="24"/>
          <w:szCs w:val="24"/>
          <w:rtl/>
          <w:lang w:val="en-US"/>
        </w:rPr>
        <w:t>ביצענו בדיקות אינטגרציה רבות בפרויקט מכיוון שכל אחד עבד על מודול אחר והיינו משלבים אותם באמצעות ה</w:t>
      </w:r>
      <w:r w:rsidRPr="00951FA1">
        <w:rPr>
          <w:rFonts w:ascii="David" w:hAnsi="David" w:cs="David" w:hint="cs"/>
          <w:sz w:val="24"/>
          <w:szCs w:val="24"/>
          <w:lang w:val="en-US"/>
        </w:rPr>
        <w:t>GIT</w:t>
      </w:r>
      <w:r w:rsidRPr="00951FA1">
        <w:rPr>
          <w:rFonts w:ascii="David" w:hAnsi="David" w:cs="David" w:hint="cs"/>
          <w:sz w:val="24"/>
          <w:szCs w:val="24"/>
          <w:rtl/>
          <w:lang w:val="en-US"/>
        </w:rPr>
        <w:t>. היינו מבצעים לרוב בדיקות שפיות קטנות כאשר חלקים משמעותיים בקוד היו מתווספים כדי לראות שהפונקציאונליות לא נפגעה</w:t>
      </w:r>
      <w:r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65D8D4FA" w14:textId="77777777" w:rsidR="00951FA1" w:rsidRDefault="00951FA1" w:rsidP="00951FA1">
      <w:pPr>
        <w:pStyle w:val="ListParagraph"/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דוגמה לבדיקה שביצענו לאינטגרציה בין 2 מודולים : </w:t>
      </w:r>
    </w:p>
    <w:p w14:paraId="021E37C8" w14:textId="77777777" w:rsidR="00951FA1" w:rsidRDefault="00951FA1" w:rsidP="00951FA1">
      <w:pPr>
        <w:pStyle w:val="ListParagraph"/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במסך עובד פארק מתעדכנת כמות המבקרים בפארק בכל רגע נתון עקב כניסה ויציאה של מבקרים שמתבצעת דרכו. </w:t>
      </w:r>
    </w:p>
    <w:p w14:paraId="491D8AE6" w14:textId="3292C8A8" w:rsidR="00E51DC1" w:rsidRDefault="00951FA1" w:rsidP="00E51DC1">
      <w:pPr>
        <w:pStyle w:val="ListParagraph"/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לכ</w:t>
      </w:r>
      <w:r w:rsidR="00B94E04">
        <w:rPr>
          <w:rFonts w:ascii="David" w:hAnsi="David" w:cs="David" w:hint="cs"/>
          <w:sz w:val="24"/>
          <w:szCs w:val="24"/>
          <w:rtl/>
          <w:lang w:val="en-US"/>
        </w:rPr>
        <w:t>ן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ביצענו את הבדיקה הבאה :</w:t>
      </w:r>
    </w:p>
    <w:p w14:paraId="0C1DB01F" w14:textId="69FA4F07" w:rsidR="00E51DC1" w:rsidRDefault="00E51DC1" w:rsidP="00E51DC1">
      <w:pPr>
        <w:pStyle w:val="ListParagraph"/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</w:p>
    <w:p w14:paraId="42B6C178" w14:textId="7828F115" w:rsidR="00E51DC1" w:rsidRDefault="00E51DC1" w:rsidP="00E51DC1">
      <w:pPr>
        <w:pStyle w:val="ListParagraph"/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</w:p>
    <w:p w14:paraId="55B5A053" w14:textId="33D466FF" w:rsidR="00E51DC1" w:rsidRDefault="00E51DC1" w:rsidP="00E51DC1">
      <w:pPr>
        <w:pStyle w:val="ListParagraph"/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</w:p>
    <w:p w14:paraId="76800C1E" w14:textId="77777777" w:rsidR="00E51DC1" w:rsidRPr="00E51DC1" w:rsidRDefault="00E51DC1" w:rsidP="00E51DC1">
      <w:pPr>
        <w:pStyle w:val="ListParagraph"/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</w:p>
    <w:p w14:paraId="5D2361F4" w14:textId="77777777" w:rsidR="00E51DC1" w:rsidRPr="00E51DC1" w:rsidRDefault="00E51DC1" w:rsidP="00E51DC1">
      <w:pPr>
        <w:pStyle w:val="ListParagraph"/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</w:p>
    <w:tbl>
      <w:tblPr>
        <w:tblStyle w:val="TableGrid"/>
        <w:bidiVisual/>
        <w:tblW w:w="9134" w:type="dxa"/>
        <w:tblInd w:w="-196" w:type="dxa"/>
        <w:tblLook w:val="04A0" w:firstRow="1" w:lastRow="0" w:firstColumn="1" w:lastColumn="0" w:noHBand="0" w:noVBand="1"/>
      </w:tblPr>
      <w:tblGrid>
        <w:gridCol w:w="2896"/>
        <w:gridCol w:w="3193"/>
        <w:gridCol w:w="3045"/>
      </w:tblGrid>
      <w:tr w:rsidR="00E51DC1" w14:paraId="72EEE3C7" w14:textId="77777777" w:rsidTr="00E51DC1">
        <w:trPr>
          <w:trHeight w:val="257"/>
        </w:trPr>
        <w:tc>
          <w:tcPr>
            <w:tcW w:w="2896" w:type="dxa"/>
          </w:tcPr>
          <w:p w14:paraId="0D667904" w14:textId="77777777" w:rsidR="00E51DC1" w:rsidRPr="00951FA1" w:rsidRDefault="00E51DC1" w:rsidP="00871E91">
            <w:pPr>
              <w:pStyle w:val="ListParagraph"/>
              <w:bidi/>
              <w:ind w:left="0"/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</w:pPr>
            <w:r w:rsidRPr="00951FA1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שם הבדיקה</w:t>
            </w:r>
          </w:p>
        </w:tc>
        <w:tc>
          <w:tcPr>
            <w:tcW w:w="3193" w:type="dxa"/>
          </w:tcPr>
          <w:p w14:paraId="2F3D51AA" w14:textId="77777777" w:rsidR="00E51DC1" w:rsidRPr="00951FA1" w:rsidRDefault="00E51DC1" w:rsidP="00871E91">
            <w:pPr>
              <w:pStyle w:val="ListParagraph"/>
              <w:bidi/>
              <w:ind w:left="0"/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</w:pPr>
            <w:r w:rsidRPr="00951FA1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תיאור</w:t>
            </w:r>
          </w:p>
        </w:tc>
        <w:tc>
          <w:tcPr>
            <w:tcW w:w="3045" w:type="dxa"/>
          </w:tcPr>
          <w:p w14:paraId="5E72BDF9" w14:textId="77777777" w:rsidR="00E51DC1" w:rsidRPr="00951FA1" w:rsidRDefault="00E51DC1" w:rsidP="00871E91">
            <w:pPr>
              <w:pStyle w:val="ListParagraph"/>
              <w:bidi/>
              <w:ind w:left="0"/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</w:pPr>
            <w:r w:rsidRPr="00951FA1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תוצאה צפויה</w:t>
            </w:r>
          </w:p>
        </w:tc>
      </w:tr>
      <w:tr w:rsidR="00E51DC1" w14:paraId="4A984CB4" w14:textId="77777777" w:rsidTr="00E51DC1">
        <w:trPr>
          <w:trHeight w:val="802"/>
        </w:trPr>
        <w:tc>
          <w:tcPr>
            <w:tcW w:w="2896" w:type="dxa"/>
          </w:tcPr>
          <w:p w14:paraId="51A53FD4" w14:textId="77777777" w:rsidR="00E51DC1" w:rsidRPr="00951FA1" w:rsidRDefault="00E51DC1" w:rsidP="00871E91">
            <w:pPr>
              <w:pStyle w:val="ListParagraph"/>
              <w:bidi/>
              <w:ind w:left="0"/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עדכון כניסת/יציאת מבקר במסך מנהל פארק</w:t>
            </w:r>
          </w:p>
        </w:tc>
        <w:tc>
          <w:tcPr>
            <w:tcW w:w="3193" w:type="dxa"/>
          </w:tcPr>
          <w:p w14:paraId="4B8E8FA4" w14:textId="77777777" w:rsidR="00E51DC1" w:rsidRPr="00951FA1" w:rsidRDefault="00E51DC1" w:rsidP="00871E91">
            <w:pPr>
              <w:pStyle w:val="ListParagraph"/>
              <w:bidi/>
              <w:ind w:left="0"/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היכנס למסך של עובד בפארק והזן כמות של מבקרים שרוצים להכנס/לצאת ובצע כניסת/יציאת מבקרים .</w:t>
            </w:r>
            <w:r>
              <w:rPr>
                <w:rFonts w:ascii="David" w:hAnsi="David" w:cs="David"/>
                <w:sz w:val="24"/>
                <w:szCs w:val="24"/>
                <w:rtl/>
                <w:lang w:val="en-US"/>
              </w:rPr>
              <w:br/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פתח </w:t>
            </w:r>
            <w:r>
              <w:rPr>
                <w:rFonts w:ascii="David" w:hAnsi="David" w:cs="David"/>
                <w:sz w:val="24"/>
                <w:szCs w:val="24"/>
                <w:lang w:val="en-US"/>
              </w:rPr>
              <w:t xml:space="preserve">client 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נוסף והכנס למסך מנהל פארק. </w:t>
            </w:r>
          </w:p>
        </w:tc>
        <w:tc>
          <w:tcPr>
            <w:tcW w:w="3045" w:type="dxa"/>
          </w:tcPr>
          <w:p w14:paraId="3729686F" w14:textId="77777777" w:rsidR="00E51DC1" w:rsidRPr="00951FA1" w:rsidRDefault="00E51DC1" w:rsidP="00871E91">
            <w:pPr>
              <w:pStyle w:val="ListParagraph"/>
              <w:bidi/>
              <w:ind w:left="0"/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</w:pPr>
            <w:r w:rsidRPr="00951FA1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במסך עובד הפארק מספר המבקרים הנוכחי התעדכן. גם במסך מנהל הפארק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כמות הבמקרים התעדכנה ללא צורך בפתיחה מחודשת של החלון </w:t>
            </w:r>
            <w:r w:rsidRPr="00951FA1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  <w:tr w:rsidR="00E51DC1" w14:paraId="47F0C30D" w14:textId="77777777" w:rsidTr="00E51DC1">
        <w:trPr>
          <w:trHeight w:val="2122"/>
        </w:trPr>
        <w:tc>
          <w:tcPr>
            <w:tcW w:w="2896" w:type="dxa"/>
          </w:tcPr>
          <w:p w14:paraId="4FC38230" w14:textId="77777777" w:rsidR="00E51DC1" w:rsidRPr="00951FA1" w:rsidRDefault="00E51DC1" w:rsidP="00871E91">
            <w:pPr>
              <w:pStyle w:val="ListParagraph"/>
              <w:bidi/>
              <w:ind w:left="0"/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עדכון כניסת מבקרים במספר פארקים בו זמנית </w:t>
            </w:r>
          </w:p>
        </w:tc>
        <w:tc>
          <w:tcPr>
            <w:tcW w:w="3193" w:type="dxa"/>
          </w:tcPr>
          <w:p w14:paraId="1A663B63" w14:textId="77777777" w:rsidR="00E51DC1" w:rsidRDefault="00E51DC1" w:rsidP="00871E91">
            <w:pPr>
              <w:pStyle w:val="ListParagraph"/>
              <w:bidi/>
              <w:ind w:left="0"/>
              <w:rPr>
                <w:rFonts w:ascii="David" w:hAnsi="David" w:cs="David" w:hint="cs"/>
                <w:sz w:val="24"/>
                <w:szCs w:val="24"/>
                <w:u w:val="single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פתח מספר </w:t>
            </w:r>
            <w:r>
              <w:rPr>
                <w:rFonts w:ascii="David" w:hAnsi="David" w:cs="David"/>
                <w:sz w:val="24"/>
                <w:szCs w:val="24"/>
                <w:lang w:val="en-US"/>
              </w:rPr>
              <w:t>clients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של עובד פארק עבור פארקים שונים.היכנס למסך של עובד בפארק והזן כמות של מבקרים שרוצים להכנס/לצאת ובצע כניסת/יציאת מבקרים .</w:t>
            </w:r>
            <w:r>
              <w:rPr>
                <w:rFonts w:ascii="David" w:hAnsi="David" w:cs="David"/>
                <w:sz w:val="24"/>
                <w:szCs w:val="24"/>
                <w:rtl/>
                <w:lang w:val="en-US"/>
              </w:rPr>
              <w:br/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פתח </w:t>
            </w:r>
            <w:r>
              <w:rPr>
                <w:rFonts w:ascii="David" w:hAnsi="David" w:cs="David"/>
                <w:sz w:val="24"/>
                <w:szCs w:val="24"/>
                <w:lang w:val="en-US"/>
              </w:rPr>
              <w:t xml:space="preserve">client 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נוסף והכנס למסך מנהל פארק.</w:t>
            </w:r>
          </w:p>
        </w:tc>
        <w:tc>
          <w:tcPr>
            <w:tcW w:w="3045" w:type="dxa"/>
          </w:tcPr>
          <w:p w14:paraId="5F011789" w14:textId="6D05422C" w:rsidR="00E51DC1" w:rsidRPr="00E51DC1" w:rsidRDefault="00E51DC1" w:rsidP="00871E91">
            <w:pPr>
              <w:pStyle w:val="ListParagraph"/>
              <w:bidi/>
              <w:ind w:left="0"/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</w:pPr>
            <w:r w:rsidRPr="00E51DC1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במסך של מנהל המחלקה ניתן לראות את מספר המבקרים ה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נ</w:t>
            </w:r>
            <w:r w:rsidRPr="00E51DC1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וכחי בפארק מתעדכן בכל פארק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.</w:t>
            </w:r>
          </w:p>
        </w:tc>
      </w:tr>
    </w:tbl>
    <w:p w14:paraId="4027921F" w14:textId="77777777" w:rsidR="00E51DC1" w:rsidRPr="00E51DC1" w:rsidRDefault="00E51DC1" w:rsidP="00E51DC1">
      <w:pPr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</w:p>
    <w:p w14:paraId="11F8108B" w14:textId="77777777" w:rsidR="00E51DC1" w:rsidRPr="00E51DC1" w:rsidRDefault="00E51DC1" w:rsidP="00E51DC1">
      <w:pPr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</w:p>
    <w:p w14:paraId="3A1A5B3A" w14:textId="72B5CFC5" w:rsidR="002A2DAA" w:rsidRDefault="00B94E04" w:rsidP="00B94E04">
      <w:pPr>
        <w:bidi/>
        <w:spacing w:line="240" w:lineRule="auto"/>
        <w:rPr>
          <w:rFonts w:ascii="David" w:hAnsi="David" w:cs="David"/>
          <w:sz w:val="24"/>
          <w:szCs w:val="24"/>
          <w:u w:val="single"/>
          <w:rtl/>
          <w:lang w:val="en-US"/>
        </w:rPr>
      </w:pPr>
      <w:r>
        <w:rPr>
          <w:rFonts w:ascii="David" w:hAnsi="David" w:cs="David" w:hint="cs"/>
          <w:sz w:val="24"/>
          <w:szCs w:val="24"/>
          <w:u w:val="single"/>
          <w:rtl/>
          <w:lang w:val="en-US"/>
        </w:rPr>
        <w:t>בדיקות רגרסיה:</w:t>
      </w:r>
    </w:p>
    <w:p w14:paraId="43F0AB0F" w14:textId="6DAE40BE" w:rsidR="00B94E04" w:rsidRDefault="00B94E04" w:rsidP="00B94E04">
      <w:pPr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למעשה בכל הוספה של מודול חדש על פונקציונאליות שכבר עובדת דאגנו לבצע בדיקות לכך שלא פגענו בפונקציאונליות הקיימת. לדוגמה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מסך יצירת הזמנה כתהליך תקין (כאשר יש מקום בפארק) מומש לפני שמומש מנגנון רשימת המתנה להזמנה כאשר אין מקום בפארק. לכן , כאשר הוספנו את המודול לקוד ,טרם בידקתו ,בדקנו כי לא פגענו בפו</w:t>
      </w:r>
      <w:r w:rsidR="00C13A72">
        <w:rPr>
          <w:rFonts w:ascii="David" w:hAnsi="David" w:cs="David" w:hint="cs"/>
          <w:sz w:val="24"/>
          <w:szCs w:val="24"/>
          <w:rtl/>
          <w:lang w:val="en-US"/>
        </w:rPr>
        <w:t>נ</w:t>
      </w:r>
      <w:r>
        <w:rPr>
          <w:rFonts w:ascii="David" w:hAnsi="David" w:cs="David" w:hint="cs"/>
          <w:sz w:val="24"/>
          <w:szCs w:val="24"/>
          <w:rtl/>
          <w:lang w:val="en-US"/>
        </w:rPr>
        <w:t>קציאוליות של הזמנה חדשה כתהליך תקין כאשר יש מקום בפארק.</w:t>
      </w:r>
    </w:p>
    <w:p w14:paraId="17CEF5BD" w14:textId="387CA89A" w:rsidR="00B94E04" w:rsidRPr="00B94E04" w:rsidRDefault="003C1CB1" w:rsidP="00B94E04">
      <w:pPr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דוגמה נוספת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מימוש של דוח ביקורים . תחילה מימשנו את האפשרות להציג דוח מבחינה ויזואלית,  כלומר שהפונקציאונליות עובדת מקצה לקצה (הבקשה נשלחת לשרת והנתנוים מתקבלים בחזרה ומוצגים היטב). לאחר מכן , הבנו שנרצה לטפל בבעיה של </w:t>
      </w:r>
      <w:r w:rsidR="00622868">
        <w:rPr>
          <w:rFonts w:ascii="David" w:hAnsi="David" w:cs="David" w:hint="cs"/>
          <w:sz w:val="24"/>
          <w:szCs w:val="24"/>
          <w:rtl/>
          <w:lang w:val="en-US"/>
        </w:rPr>
        <w:t>מ</w:t>
      </w:r>
      <w:r>
        <w:rPr>
          <w:rFonts w:ascii="David" w:hAnsi="David" w:cs="David" w:hint="cs"/>
          <w:sz w:val="24"/>
          <w:szCs w:val="24"/>
          <w:rtl/>
          <w:lang w:val="en-US"/>
        </w:rPr>
        <w:t>חסור בנת</w:t>
      </w:r>
      <w:r w:rsidR="00622868">
        <w:rPr>
          <w:rFonts w:ascii="David" w:hAnsi="David" w:cs="David" w:hint="cs"/>
          <w:sz w:val="24"/>
          <w:szCs w:val="24"/>
          <w:rtl/>
          <w:lang w:val="en-US"/>
        </w:rPr>
        <w:t>וני</w:t>
      </w:r>
      <w:r>
        <w:rPr>
          <w:rFonts w:ascii="David" w:hAnsi="David" w:cs="David" w:hint="cs"/>
          <w:sz w:val="24"/>
          <w:szCs w:val="24"/>
          <w:rtl/>
          <w:lang w:val="en-US"/>
        </w:rPr>
        <w:t>ם בתא</w:t>
      </w:r>
      <w:r w:rsidR="00622868">
        <w:rPr>
          <w:rFonts w:ascii="David" w:hAnsi="David" w:cs="David" w:hint="cs"/>
          <w:sz w:val="24"/>
          <w:szCs w:val="24"/>
          <w:rtl/>
          <w:lang w:val="en-US"/>
        </w:rPr>
        <w:t>ר</w:t>
      </w:r>
      <w:r>
        <w:rPr>
          <w:rFonts w:ascii="David" w:hAnsi="David" w:cs="David" w:hint="cs"/>
          <w:sz w:val="24"/>
          <w:szCs w:val="24"/>
          <w:rtl/>
          <w:lang w:val="en-US"/>
        </w:rPr>
        <w:t>י</w:t>
      </w:r>
      <w:r w:rsidR="00622868">
        <w:rPr>
          <w:rFonts w:ascii="David" w:hAnsi="David" w:cs="David" w:hint="cs"/>
          <w:sz w:val="24"/>
          <w:szCs w:val="24"/>
          <w:rtl/>
          <w:lang w:val="en-US"/>
        </w:rPr>
        <w:t>י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כם מסוימים </w:t>
      </w:r>
      <w:r w:rsidR="00622868">
        <w:rPr>
          <w:rFonts w:ascii="David" w:hAnsi="David" w:cs="David" w:hint="cs"/>
          <w:sz w:val="24"/>
          <w:szCs w:val="24"/>
          <w:rtl/>
          <w:lang w:val="en-US"/>
        </w:rPr>
        <w:t>-אז הוספנו מנגנון שבודק זאת ומחזיר תשובה בהתאם והתקבל מהשרת שאין מידע בתאריכים הנתונים. כאשר התחלנו לבדוק את המנגנון החדש ,בדקנו תחי</w:t>
      </w:r>
      <w:r w:rsidR="00C13A72">
        <w:rPr>
          <w:rFonts w:ascii="David" w:hAnsi="David" w:cs="David" w:hint="cs"/>
          <w:sz w:val="24"/>
          <w:szCs w:val="24"/>
          <w:rtl/>
          <w:lang w:val="en-US"/>
        </w:rPr>
        <w:t>לה</w:t>
      </w:r>
      <w:r w:rsidR="00622868">
        <w:rPr>
          <w:rFonts w:ascii="David" w:hAnsi="David" w:cs="David" w:hint="cs"/>
          <w:sz w:val="24"/>
          <w:szCs w:val="24"/>
          <w:rtl/>
          <w:lang w:val="en-US"/>
        </w:rPr>
        <w:t xml:space="preserve"> שעדיין הגרף מציג כראוי את הנתונים וגילינו שלא - כנראה הוכנס באג בעת ההטמעה. לכן ב</w:t>
      </w:r>
      <w:r w:rsidR="00C13A72">
        <w:rPr>
          <w:rFonts w:ascii="David" w:hAnsi="David" w:cs="David" w:hint="cs"/>
          <w:sz w:val="24"/>
          <w:szCs w:val="24"/>
          <w:rtl/>
          <w:lang w:val="en-US"/>
        </w:rPr>
        <w:t>ד</w:t>
      </w:r>
      <w:r w:rsidR="00622868">
        <w:rPr>
          <w:rFonts w:ascii="David" w:hAnsi="David" w:cs="David" w:hint="cs"/>
          <w:sz w:val="24"/>
          <w:szCs w:val="24"/>
          <w:rtl/>
          <w:lang w:val="en-US"/>
        </w:rPr>
        <w:t>יקת הרגרסיה שלנו הייתה טובה ואפשרה לנו בשלב מוקדם להבין שהקוד שהוספנו לא תקין ונאלצנו לתקן אותו.</w:t>
      </w:r>
    </w:p>
    <w:p w14:paraId="64228380" w14:textId="1D11F4E1" w:rsidR="005D7DC0" w:rsidRDefault="005D7DC0" w:rsidP="005D7DC0">
      <w:pPr>
        <w:bidi/>
        <w:spacing w:line="240" w:lineRule="auto"/>
        <w:rPr>
          <w:rFonts w:ascii="David" w:hAnsi="David" w:cs="David"/>
          <w:sz w:val="24"/>
          <w:szCs w:val="24"/>
          <w:u w:val="single"/>
          <w:rtl/>
          <w:lang w:val="en-US"/>
        </w:rPr>
      </w:pPr>
    </w:p>
    <w:p w14:paraId="54EC1ECC" w14:textId="0D645B92" w:rsidR="00AB6CE7" w:rsidRDefault="00AB6CE7" w:rsidP="00AB6CE7">
      <w:pPr>
        <w:bidi/>
        <w:spacing w:line="240" w:lineRule="auto"/>
        <w:rPr>
          <w:rFonts w:ascii="David" w:hAnsi="David" w:cs="David"/>
          <w:sz w:val="24"/>
          <w:szCs w:val="24"/>
          <w:u w:val="single"/>
          <w:rtl/>
          <w:lang w:val="en-US"/>
        </w:rPr>
      </w:pPr>
      <w:r>
        <w:rPr>
          <w:rFonts w:ascii="David" w:hAnsi="David" w:cs="David" w:hint="cs"/>
          <w:sz w:val="24"/>
          <w:szCs w:val="24"/>
          <w:u w:val="single"/>
          <w:rtl/>
          <w:lang w:val="en-US"/>
        </w:rPr>
        <w:t>בדיקות יחידה ???</w:t>
      </w:r>
    </w:p>
    <w:p w14:paraId="5E1999FF" w14:textId="77777777" w:rsidR="00AB6CE7" w:rsidRDefault="00AB6CE7" w:rsidP="00AB6CE7">
      <w:pPr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</w:p>
    <w:p w14:paraId="6E9F36AB" w14:textId="77777777" w:rsidR="005D7DC0" w:rsidRDefault="005D7DC0" w:rsidP="005D7DC0">
      <w:pPr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</w:p>
    <w:p w14:paraId="63E82E68" w14:textId="77777777" w:rsidR="00623975" w:rsidRDefault="00623975" w:rsidP="00623975">
      <w:pPr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</w:p>
    <w:p w14:paraId="19883D8C" w14:textId="7DFF8313" w:rsidR="002A2DAA" w:rsidRPr="00E51DC1" w:rsidRDefault="002A2DAA" w:rsidP="00622868">
      <w:pPr>
        <w:bidi/>
        <w:spacing w:line="240" w:lineRule="auto"/>
        <w:rPr>
          <w:rFonts w:ascii="David" w:hAnsi="David" w:cs="David"/>
          <w:sz w:val="24"/>
          <w:szCs w:val="24"/>
          <w:rtl/>
          <w:lang w:val="en-US"/>
        </w:rPr>
      </w:pPr>
    </w:p>
    <w:p w14:paraId="1E581FCF" w14:textId="35C8FCBA" w:rsidR="002A2DAA" w:rsidRDefault="002A2DAA" w:rsidP="002A2DAA">
      <w:pPr>
        <w:bidi/>
        <w:spacing w:line="240" w:lineRule="auto"/>
        <w:rPr>
          <w:rFonts w:ascii="David" w:hAnsi="David" w:cs="David"/>
          <w:sz w:val="24"/>
          <w:szCs w:val="24"/>
          <w:u w:val="single"/>
          <w:rtl/>
          <w:lang w:val="en-US"/>
        </w:rPr>
      </w:pPr>
    </w:p>
    <w:p w14:paraId="7A942BB5" w14:textId="215DAB2D" w:rsidR="002A2DAA" w:rsidRDefault="002A2DAA" w:rsidP="002A2DAA">
      <w:pPr>
        <w:bidi/>
        <w:spacing w:line="240" w:lineRule="auto"/>
        <w:rPr>
          <w:rFonts w:ascii="David" w:hAnsi="David" w:cs="David"/>
          <w:sz w:val="24"/>
          <w:szCs w:val="24"/>
          <w:u w:val="single"/>
          <w:rtl/>
          <w:lang w:val="en-US"/>
        </w:rPr>
      </w:pPr>
    </w:p>
    <w:p w14:paraId="217CB0E5" w14:textId="77777777" w:rsidR="002A2DAA" w:rsidRPr="000470F9" w:rsidRDefault="002A2DAA" w:rsidP="002A2DAA">
      <w:pPr>
        <w:bidi/>
        <w:spacing w:line="240" w:lineRule="auto"/>
        <w:rPr>
          <w:rFonts w:ascii="David" w:hAnsi="David" w:cs="David"/>
          <w:sz w:val="24"/>
          <w:szCs w:val="24"/>
          <w:u w:val="single"/>
          <w:rtl/>
          <w:lang w:val="en-US"/>
        </w:rPr>
      </w:pPr>
    </w:p>
    <w:p w14:paraId="04C78AB2" w14:textId="76207879" w:rsidR="00D66B2C" w:rsidRDefault="00D66B2C" w:rsidP="00D66B2C">
      <w:pPr>
        <w:bidi/>
        <w:spacing w:after="0" w:line="240" w:lineRule="auto"/>
        <w:rPr>
          <w:rFonts w:ascii="David" w:hAnsi="David" w:cs="David"/>
          <w:sz w:val="24"/>
          <w:szCs w:val="24"/>
          <w:rtl/>
          <w:lang w:val="en-US"/>
        </w:rPr>
      </w:pPr>
    </w:p>
    <w:p w14:paraId="56BAA16F" w14:textId="20F447DF" w:rsidR="00D66B2C" w:rsidRDefault="00D66B2C" w:rsidP="00D66B2C">
      <w:pPr>
        <w:bidi/>
        <w:spacing w:after="0" w:line="240" w:lineRule="auto"/>
        <w:rPr>
          <w:rFonts w:ascii="David" w:hAnsi="David" w:cs="David"/>
          <w:sz w:val="24"/>
          <w:szCs w:val="24"/>
          <w:rtl/>
          <w:lang w:val="en-US"/>
        </w:rPr>
      </w:pPr>
    </w:p>
    <w:p w14:paraId="65A1E856" w14:textId="0F5B1438" w:rsidR="002F4F30" w:rsidRDefault="002F4F30" w:rsidP="002F4F30">
      <w:pPr>
        <w:bidi/>
        <w:spacing w:after="0" w:line="240" w:lineRule="auto"/>
        <w:rPr>
          <w:rFonts w:ascii="David" w:hAnsi="David" w:cs="David"/>
          <w:sz w:val="24"/>
          <w:szCs w:val="24"/>
          <w:rtl/>
          <w:lang w:val="en-US"/>
        </w:rPr>
      </w:pPr>
    </w:p>
    <w:p w14:paraId="34236E2E" w14:textId="77777777" w:rsidR="002F4F30" w:rsidRDefault="002F4F30" w:rsidP="002F4F30">
      <w:pPr>
        <w:bidi/>
        <w:spacing w:after="0" w:line="240" w:lineRule="auto"/>
        <w:rPr>
          <w:rFonts w:ascii="David" w:hAnsi="David" w:cs="David"/>
          <w:sz w:val="24"/>
          <w:szCs w:val="24"/>
          <w:rtl/>
          <w:lang w:val="en-US"/>
        </w:rPr>
      </w:pPr>
    </w:p>
    <w:p w14:paraId="43D271D0" w14:textId="4EB6CB94" w:rsidR="000470F9" w:rsidRDefault="009302A8" w:rsidP="000470F9">
      <w:pPr>
        <w:bidi/>
        <w:rPr>
          <w:rFonts w:ascii="David" w:hAnsi="David" w:cs="David"/>
          <w:sz w:val="28"/>
          <w:szCs w:val="28"/>
          <w:u w:val="single"/>
          <w:rtl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3D074C5" wp14:editId="5F92275E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731510" cy="2298065"/>
            <wp:effectExtent l="0" t="0" r="2540" b="698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E4E">
        <w:rPr>
          <w:rFonts w:ascii="David" w:hAnsi="David" w:cs="David" w:hint="cs"/>
          <w:sz w:val="28"/>
          <w:szCs w:val="28"/>
          <w:u w:val="single"/>
          <w:rtl/>
          <w:lang w:val="en-US"/>
        </w:rPr>
        <w:t xml:space="preserve">  </w:t>
      </w:r>
    </w:p>
    <w:p w14:paraId="2DD3D46B" w14:textId="4E582C56" w:rsidR="00CB5E4E" w:rsidRPr="004407BE" w:rsidRDefault="00CB5E4E" w:rsidP="00CB5E4E">
      <w:pPr>
        <w:bidi/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</w:pPr>
      <w:r w:rsidRPr="004407BE">
        <w:rPr>
          <w:rFonts w:ascii="David" w:hAnsi="David" w:cs="David" w:hint="cs"/>
          <w:b/>
          <w:bCs/>
          <w:sz w:val="28"/>
          <w:szCs w:val="28"/>
          <w:u w:val="single"/>
          <w:rtl/>
          <w:lang w:val="en-US"/>
        </w:rPr>
        <w:t>סעיף א:</w:t>
      </w:r>
    </w:p>
    <w:p w14:paraId="1BBC2259" w14:textId="22335D3A" w:rsidR="00DC1A11" w:rsidRDefault="00CB5E4E" w:rsidP="00CB5E4E">
      <w:pPr>
        <w:bidi/>
        <w:rPr>
          <w:rFonts w:ascii="David" w:hAnsi="David" w:cs="David"/>
          <w:sz w:val="24"/>
          <w:szCs w:val="24"/>
          <w:rtl/>
          <w:lang w:val="en-US"/>
        </w:rPr>
      </w:pPr>
      <w:r w:rsidRPr="00CB5E4E">
        <w:rPr>
          <w:rFonts w:ascii="David" w:hAnsi="David" w:cs="David" w:hint="cs"/>
          <w:sz w:val="24"/>
          <w:szCs w:val="24"/>
          <w:rtl/>
          <w:lang w:val="en-US"/>
        </w:rPr>
        <w:t xml:space="preserve">במימוש המערכת על מנת לבצע תיאום פעילויות ושיתוף בין חברי הצוות יצרנו </w:t>
      </w:r>
      <w:r w:rsidR="007A2A2C">
        <w:rPr>
          <w:rFonts w:ascii="David" w:hAnsi="David" w:cs="David" w:hint="cs"/>
          <w:sz w:val="24"/>
          <w:szCs w:val="24"/>
          <w:rtl/>
          <w:lang w:val="en-US"/>
        </w:rPr>
        <w:t xml:space="preserve">פרויקט שיתופי לחלוקת משימות באתר </w:t>
      </w:r>
      <w:r w:rsidR="007A2A2C">
        <w:rPr>
          <w:rFonts w:ascii="David" w:hAnsi="David" w:cs="David" w:hint="cs"/>
          <w:sz w:val="24"/>
          <w:szCs w:val="24"/>
          <w:lang w:val="en-US"/>
        </w:rPr>
        <w:t>JIRA</w:t>
      </w:r>
      <w:r w:rsidR="007A2A2C">
        <w:rPr>
          <w:rFonts w:ascii="David" w:hAnsi="David" w:cs="David" w:hint="cs"/>
          <w:sz w:val="24"/>
          <w:szCs w:val="24"/>
          <w:rtl/>
          <w:lang w:val="en-US"/>
        </w:rPr>
        <w:t xml:space="preserve"> כך התאפשר לנו סנכרון וידיעה על איזו משימה עובד כל אחד.כמו כן עבדנו בגיט על מנת לשתף את קוד הפרויקט</w:t>
      </w:r>
      <w:r w:rsidRPr="00CB5E4E">
        <w:rPr>
          <w:rFonts w:ascii="David" w:hAnsi="David" w:cs="David" w:hint="cs"/>
          <w:sz w:val="24"/>
          <w:szCs w:val="24"/>
          <w:rtl/>
          <w:lang w:val="en-US"/>
        </w:rPr>
        <w:t xml:space="preserve">. </w:t>
      </w:r>
      <w:r w:rsidR="007A2A2C">
        <w:rPr>
          <w:rFonts w:ascii="David" w:hAnsi="David" w:cs="David" w:hint="cs"/>
          <w:sz w:val="24"/>
          <w:szCs w:val="24"/>
          <w:rtl/>
          <w:lang w:val="en-US"/>
        </w:rPr>
        <w:t>בנוסף לכך,</w:t>
      </w:r>
      <w:r w:rsidR="00AB6CE7">
        <w:rPr>
          <w:rFonts w:ascii="David" w:hAnsi="David" w:cs="David" w:hint="cs"/>
          <w:sz w:val="24"/>
          <w:szCs w:val="24"/>
          <w:rtl/>
          <w:lang w:val="en-US"/>
        </w:rPr>
        <w:t xml:space="preserve"> גם את הקבצים השונים ששיתפנו בינינו כגון פרוטוקולי עבודה ומסמכים עיוניים שמרנו בתיקי</w:t>
      </w:r>
      <w:r w:rsidR="00850E1D">
        <w:rPr>
          <w:rFonts w:ascii="David" w:hAnsi="David" w:cs="David" w:hint="cs"/>
          <w:sz w:val="24"/>
          <w:szCs w:val="24"/>
          <w:rtl/>
          <w:lang w:val="en-US"/>
        </w:rPr>
        <w:t>י</w:t>
      </w:r>
      <w:r w:rsidR="00AB6CE7">
        <w:rPr>
          <w:rFonts w:ascii="David" w:hAnsi="David" w:cs="David" w:hint="cs"/>
          <w:sz w:val="24"/>
          <w:szCs w:val="24"/>
          <w:rtl/>
          <w:lang w:val="en-US"/>
        </w:rPr>
        <w:t>ה שיתופית בגיט.</w:t>
      </w:r>
      <w:r w:rsidRPr="00CB5E4E">
        <w:rPr>
          <w:rFonts w:ascii="David" w:hAnsi="David" w:cs="David" w:hint="cs"/>
          <w:sz w:val="24"/>
          <w:szCs w:val="24"/>
          <w:rtl/>
          <w:lang w:val="en-US"/>
        </w:rPr>
        <w:t>ביצענו חלוקה של חברי הצוות לצוות שרת וצוות לקוח</w:t>
      </w:r>
      <w:r w:rsidR="00850E1D">
        <w:rPr>
          <w:rFonts w:ascii="David" w:hAnsi="David" w:cs="David" w:hint="cs"/>
          <w:sz w:val="24"/>
          <w:szCs w:val="24"/>
          <w:rtl/>
          <w:lang w:val="en-US"/>
        </w:rPr>
        <w:t xml:space="preserve">. </w:t>
      </w:r>
      <w:r w:rsidR="00DC1A11">
        <w:rPr>
          <w:rFonts w:ascii="David" w:hAnsi="David" w:cs="David" w:hint="cs"/>
          <w:sz w:val="24"/>
          <w:szCs w:val="24"/>
          <w:rtl/>
          <w:lang w:val="en-US"/>
        </w:rPr>
        <w:t xml:space="preserve">אחד מחברי הצוות הציע פרוטוקול להעברת המידע בין השרת ללקוח והטמענו אותו </w:t>
      </w:r>
      <w:r w:rsidR="00850E1D">
        <w:rPr>
          <w:rFonts w:ascii="David" w:hAnsi="David" w:cs="David" w:hint="cs"/>
          <w:sz w:val="24"/>
          <w:szCs w:val="24"/>
          <w:rtl/>
          <w:lang w:val="en-US"/>
        </w:rPr>
        <w:t>על מנת לשמור על אחידות העבודה בין הרכיבים השונים בפרויקט ועל מנת שיהיה קו מנחה אחיד לפיו כולם יפעלו</w:t>
      </w:r>
      <w:r w:rsidR="00DC1A11">
        <w:rPr>
          <w:rFonts w:ascii="David" w:hAnsi="David" w:cs="David" w:hint="cs"/>
          <w:sz w:val="24"/>
          <w:szCs w:val="24"/>
          <w:rtl/>
          <w:lang w:val="en-US"/>
        </w:rPr>
        <w:t>.</w:t>
      </w:r>
      <w:r w:rsidR="00850E1D">
        <w:rPr>
          <w:rFonts w:ascii="David" w:hAnsi="David" w:cs="David" w:hint="cs"/>
          <w:sz w:val="24"/>
          <w:szCs w:val="24"/>
          <w:rtl/>
          <w:lang w:val="en-US"/>
        </w:rPr>
        <w:t xml:space="preserve"> הקפדנו על שיתופיות המידע בינינו ודאגנו לשמור על סנכרון </w:t>
      </w:r>
      <w:r w:rsidR="00850E1D">
        <w:rPr>
          <w:rFonts w:ascii="David" w:hAnsi="David" w:cs="David"/>
          <w:sz w:val="24"/>
          <w:szCs w:val="24"/>
          <w:rtl/>
          <w:lang w:val="en-US"/>
        </w:rPr>
        <w:t>–</w:t>
      </w:r>
      <w:r w:rsidR="00850E1D">
        <w:rPr>
          <w:rFonts w:ascii="David" w:hAnsi="David" w:cs="David" w:hint="cs"/>
          <w:sz w:val="24"/>
          <w:szCs w:val="24"/>
          <w:rtl/>
          <w:lang w:val="en-US"/>
        </w:rPr>
        <w:t xml:space="preserve"> אם קרו תקלות חמורות או הייתה הודעה חשובה היא הייתה מועלת מיד בצ'אט הקבוצתי. </w:t>
      </w:r>
    </w:p>
    <w:p w14:paraId="27A9C5D2" w14:textId="5278ECE6" w:rsidR="00CB5E4E" w:rsidRPr="00CB5E4E" w:rsidRDefault="00CB5E4E" w:rsidP="00DC1A11">
      <w:pPr>
        <w:bidi/>
        <w:rPr>
          <w:rFonts w:ascii="David" w:hAnsi="David" w:cs="David"/>
          <w:sz w:val="24"/>
          <w:szCs w:val="24"/>
          <w:lang w:val="en-US"/>
        </w:rPr>
      </w:pPr>
      <w:r w:rsidRPr="00CB5E4E">
        <w:rPr>
          <w:rFonts w:ascii="David" w:hAnsi="David" w:cs="David"/>
          <w:sz w:val="24"/>
          <w:szCs w:val="24"/>
          <w:rtl/>
          <w:lang w:val="en-US"/>
        </w:rPr>
        <w:br/>
      </w:r>
      <w:r w:rsidRPr="004407BE">
        <w:rPr>
          <w:rFonts w:ascii="David" w:hAnsi="David" w:cs="David" w:hint="cs"/>
          <w:sz w:val="24"/>
          <w:szCs w:val="24"/>
          <w:u w:val="single"/>
          <w:rtl/>
          <w:lang w:val="en-US"/>
        </w:rPr>
        <w:t>יתרונות:</w:t>
      </w:r>
    </w:p>
    <w:p w14:paraId="3DE19E63" w14:textId="65BF4FA4" w:rsidR="00CB5E4E" w:rsidRPr="00CB5E4E" w:rsidRDefault="009D18EF" w:rsidP="00CB5E4E">
      <w:pPr>
        <w:pStyle w:val="ListParagraph"/>
        <w:numPr>
          <w:ilvl w:val="0"/>
          <w:numId w:val="1"/>
        </w:numPr>
        <w:bidi/>
        <w:spacing w:after="0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לכל חברי הצוות </w:t>
      </w:r>
      <w:r w:rsidR="001E385B">
        <w:rPr>
          <w:rFonts w:ascii="David" w:hAnsi="David" w:cs="David" w:hint="cs"/>
          <w:sz w:val="24"/>
          <w:szCs w:val="24"/>
          <w:rtl/>
          <w:lang w:val="en-US"/>
        </w:rPr>
        <w:t>יש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גישה ל</w:t>
      </w:r>
      <w:r w:rsidR="001E385B">
        <w:rPr>
          <w:rFonts w:ascii="David" w:hAnsi="David" w:cs="David" w:hint="cs"/>
          <w:sz w:val="24"/>
          <w:szCs w:val="24"/>
          <w:rtl/>
          <w:lang w:val="en-US"/>
        </w:rPr>
        <w:t>כל ה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קוד </w:t>
      </w:r>
    </w:p>
    <w:p w14:paraId="78155B05" w14:textId="7B3C7A2E" w:rsidR="00CB5E4E" w:rsidRPr="00CB5E4E" w:rsidRDefault="00CB5E4E" w:rsidP="00CB5E4E">
      <w:pPr>
        <w:pStyle w:val="ListParagraph"/>
        <w:numPr>
          <w:ilvl w:val="0"/>
          <w:numId w:val="1"/>
        </w:numPr>
        <w:bidi/>
        <w:spacing w:after="0"/>
        <w:rPr>
          <w:rFonts w:ascii="David" w:hAnsi="David" w:cs="David"/>
          <w:sz w:val="24"/>
          <w:szCs w:val="24"/>
          <w:rtl/>
          <w:lang w:val="en-US"/>
        </w:rPr>
      </w:pPr>
      <w:r w:rsidRPr="00CB5E4E">
        <w:rPr>
          <w:rFonts w:ascii="David" w:hAnsi="David" w:cs="David" w:hint="cs"/>
          <w:sz w:val="24"/>
          <w:szCs w:val="24"/>
          <w:rtl/>
          <w:lang w:val="en-US"/>
        </w:rPr>
        <w:t xml:space="preserve">חברי הקבוצה יכלו לראות את חלקי הקוד של יתר חברי הקבוצה ולבצע שימוש בקוד שלהם בעזרת </w:t>
      </w:r>
      <w:r w:rsidRPr="00CB5E4E">
        <w:rPr>
          <w:rFonts w:ascii="David" w:hAnsi="David" w:cs="David"/>
          <w:sz w:val="24"/>
          <w:szCs w:val="24"/>
          <w:lang w:val="en-US"/>
        </w:rPr>
        <w:t>reuse</w:t>
      </w:r>
      <w:r w:rsidRPr="00CB5E4E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5A281F29" w14:textId="5DFEBCA6" w:rsidR="00CB5E4E" w:rsidRDefault="001E385B" w:rsidP="00CB5E4E">
      <w:pPr>
        <w:pStyle w:val="ListParagraph"/>
        <w:numPr>
          <w:ilvl w:val="0"/>
          <w:numId w:val="1"/>
        </w:numPr>
        <w:bidi/>
        <w:spacing w:after="0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יצירת עבודה במקביל על מספר רב של מודולים</w:t>
      </w:r>
      <w:r w:rsidR="00CB5E4E" w:rsidRPr="00CB5E4E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35F8A85C" w14:textId="702F7B64" w:rsidR="00CB5E4E" w:rsidRDefault="00A93687" w:rsidP="00CB5E4E">
      <w:pPr>
        <w:pStyle w:val="ListParagraph"/>
        <w:numPr>
          <w:ilvl w:val="0"/>
          <w:numId w:val="1"/>
        </w:numPr>
        <w:bidi/>
        <w:spacing w:after="0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ניתן לצפות בשינויים שביצעו ומי חבר הצוות שביצע אותם.</w:t>
      </w:r>
    </w:p>
    <w:p w14:paraId="0FC75C3E" w14:textId="40FE0E85" w:rsidR="00A93687" w:rsidRDefault="00A93687" w:rsidP="00A93687">
      <w:pPr>
        <w:pStyle w:val="ListParagraph"/>
        <w:numPr>
          <w:ilvl w:val="0"/>
          <w:numId w:val="1"/>
        </w:numPr>
        <w:bidi/>
        <w:spacing w:after="0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ניתן לבצע חזרה משינוי שביצע חבר הצוות- לדוגמא אם חבר צוות אחד יצר תקלה בקוד או מחק חלק מהקוד ניתן לבצע </w:t>
      </w:r>
      <w:r>
        <w:rPr>
          <w:rFonts w:ascii="David" w:hAnsi="David" w:cs="David"/>
          <w:sz w:val="24"/>
          <w:szCs w:val="24"/>
          <w:lang w:val="en-US"/>
        </w:rPr>
        <w:t>revert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ובעזרת כך</w:t>
      </w:r>
      <w:r w:rsidR="007C58D2">
        <w:rPr>
          <w:rFonts w:ascii="David" w:hAnsi="David" w:cs="David" w:hint="cs"/>
          <w:sz w:val="24"/>
          <w:szCs w:val="24"/>
          <w:rtl/>
          <w:lang w:val="en-US"/>
        </w:rPr>
        <w:t xml:space="preserve"> לבטל את הפעולה האחרונה</w:t>
      </w:r>
      <w:r w:rsidR="00B13460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625D18F2" w14:textId="239A61C8" w:rsidR="00B13460" w:rsidRDefault="009239B4" w:rsidP="00B13460">
      <w:pPr>
        <w:pStyle w:val="ListParagraph"/>
        <w:numPr>
          <w:ilvl w:val="0"/>
          <w:numId w:val="1"/>
        </w:numPr>
        <w:bidi/>
        <w:spacing w:after="0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יצירת גיבוי - </w:t>
      </w:r>
      <w:r w:rsidR="00B13460">
        <w:rPr>
          <w:rFonts w:ascii="David" w:hAnsi="David" w:cs="David" w:hint="cs"/>
          <w:sz w:val="24"/>
          <w:szCs w:val="24"/>
          <w:rtl/>
          <w:lang w:val="en-US"/>
        </w:rPr>
        <w:t>לכל אחד מחברי הצוות קיים גיבוי במחשב של הפרוייקט בגרסה האחרונה שעדכן מהגיט.</w:t>
      </w:r>
    </w:p>
    <w:p w14:paraId="74A60514" w14:textId="1819F05B" w:rsidR="00905CB4" w:rsidRDefault="00905CB4" w:rsidP="00905CB4">
      <w:pPr>
        <w:pStyle w:val="ListParagraph"/>
        <w:numPr>
          <w:ilvl w:val="0"/>
          <w:numId w:val="1"/>
        </w:numPr>
        <w:bidi/>
        <w:spacing w:after="0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ניהול מיזוג גירסאות קוד סותרות- במצב כזה שישנם גרסאות סותרות הגיט מציג הודעה בפני מעדכן הפעולה.</w:t>
      </w:r>
    </w:p>
    <w:p w14:paraId="36269260" w14:textId="421DFDC9" w:rsidR="009C68D6" w:rsidRPr="00CB5E4E" w:rsidRDefault="009C68D6" w:rsidP="009C68D6">
      <w:pPr>
        <w:pStyle w:val="ListParagraph"/>
        <w:numPr>
          <w:ilvl w:val="0"/>
          <w:numId w:val="1"/>
        </w:numPr>
        <w:bidi/>
        <w:spacing w:after="0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עבודה מקוונת בזמן אמת לכל חברי הצוות</w:t>
      </w:r>
      <w:r w:rsidR="00B97663">
        <w:rPr>
          <w:rFonts w:ascii="David" w:hAnsi="David" w:cs="David" w:hint="cs"/>
          <w:sz w:val="24"/>
          <w:szCs w:val="24"/>
          <w:rtl/>
          <w:lang w:val="en-US"/>
        </w:rPr>
        <w:t>- עדכון שינויים בזמן אמת.</w:t>
      </w:r>
    </w:p>
    <w:p w14:paraId="6A2AB23B" w14:textId="03046F35" w:rsidR="00CB5E4E" w:rsidRPr="00CB5E4E" w:rsidRDefault="00CB5E4E" w:rsidP="00CB5E4E">
      <w:pPr>
        <w:bidi/>
        <w:spacing w:after="0"/>
        <w:rPr>
          <w:rFonts w:ascii="David" w:hAnsi="David" w:cs="David"/>
          <w:sz w:val="24"/>
          <w:szCs w:val="24"/>
          <w:rtl/>
          <w:lang w:val="en-US"/>
        </w:rPr>
      </w:pPr>
    </w:p>
    <w:p w14:paraId="5C2AFBB3" w14:textId="0E689B83" w:rsidR="00CB5E4E" w:rsidRPr="004407BE" w:rsidRDefault="00CB5E4E" w:rsidP="00CB5E4E">
      <w:pPr>
        <w:bidi/>
        <w:spacing w:after="0"/>
        <w:rPr>
          <w:rFonts w:ascii="David" w:hAnsi="David" w:cs="David"/>
          <w:sz w:val="24"/>
          <w:szCs w:val="24"/>
          <w:u w:val="single"/>
          <w:rtl/>
          <w:lang w:val="en-US"/>
        </w:rPr>
      </w:pPr>
      <w:r w:rsidRPr="004407BE">
        <w:rPr>
          <w:rFonts w:ascii="David" w:hAnsi="David" w:cs="David" w:hint="cs"/>
          <w:sz w:val="24"/>
          <w:szCs w:val="24"/>
          <w:u w:val="single"/>
          <w:rtl/>
          <w:lang w:val="en-US"/>
        </w:rPr>
        <w:t>חסרונות:</w:t>
      </w:r>
    </w:p>
    <w:p w14:paraId="5E22B61F" w14:textId="74B1B2AD" w:rsidR="00CB5E4E" w:rsidRPr="00CB5E4E" w:rsidRDefault="00CB5E4E" w:rsidP="00CB5E4E">
      <w:pPr>
        <w:bidi/>
        <w:spacing w:after="0"/>
        <w:rPr>
          <w:rFonts w:ascii="David" w:hAnsi="David" w:cs="David"/>
          <w:sz w:val="24"/>
          <w:szCs w:val="24"/>
          <w:rtl/>
          <w:lang w:val="en-US"/>
        </w:rPr>
      </w:pPr>
    </w:p>
    <w:p w14:paraId="60209ADF" w14:textId="6A95E85F" w:rsidR="00CB5E4E" w:rsidRDefault="00CB5E4E" w:rsidP="00CB5E4E">
      <w:pPr>
        <w:pStyle w:val="ListParagraph"/>
        <w:numPr>
          <w:ilvl w:val="0"/>
          <w:numId w:val="2"/>
        </w:numPr>
        <w:bidi/>
        <w:spacing w:after="0"/>
        <w:rPr>
          <w:rFonts w:ascii="David" w:hAnsi="David" w:cs="David"/>
          <w:sz w:val="24"/>
          <w:szCs w:val="24"/>
          <w:lang w:val="en-US"/>
        </w:rPr>
      </w:pPr>
      <w:r w:rsidRPr="00CB5E4E">
        <w:rPr>
          <w:rFonts w:ascii="David" w:hAnsi="David" w:cs="David" w:hint="cs"/>
          <w:sz w:val="24"/>
          <w:szCs w:val="24"/>
          <w:rtl/>
          <w:lang w:val="en-US"/>
        </w:rPr>
        <w:t>גישה בו זמנית לכל חברי הצוות לכל הפרוייקט</w:t>
      </w:r>
      <w:r w:rsidR="009D18EF">
        <w:rPr>
          <w:rFonts w:ascii="David" w:hAnsi="David" w:cs="David" w:hint="cs"/>
          <w:sz w:val="24"/>
          <w:szCs w:val="24"/>
          <w:rtl/>
          <w:lang w:val="en-US"/>
        </w:rPr>
        <w:t xml:space="preserve"> עלולה לגרום ל"דריסות" בקוד</w:t>
      </w:r>
      <w:r w:rsidRPr="00CB5E4E">
        <w:rPr>
          <w:rFonts w:ascii="David" w:hAnsi="David" w:cs="David" w:hint="cs"/>
          <w:sz w:val="24"/>
          <w:szCs w:val="24"/>
          <w:rtl/>
          <w:lang w:val="en-US"/>
        </w:rPr>
        <w:t xml:space="preserve">-אם 2 חברי קבוצה עובדים על אותם דברים ולא מיידעים אחד את השני יכול היה להיווצר מצב בו חבר צוות אחד ביצע שינויים בקוד שגרמו </w:t>
      </w:r>
      <w:r w:rsidR="009D18EF">
        <w:rPr>
          <w:rFonts w:ascii="David" w:hAnsi="David" w:cs="David" w:hint="cs"/>
          <w:sz w:val="24"/>
          <w:szCs w:val="24"/>
          <w:rtl/>
          <w:lang w:val="en-US"/>
        </w:rPr>
        <w:t xml:space="preserve">לשינוי אצל חבר צוות אחרבזמן שהשני עבד על הקוד ולגרום למחיקה של דברים </w:t>
      </w:r>
      <w:r w:rsidRPr="00CB5E4E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0824BF35" w14:textId="689DA529" w:rsidR="000E4429" w:rsidRDefault="001E385B" w:rsidP="000E4429">
      <w:pPr>
        <w:pStyle w:val="ListParagraph"/>
        <w:numPr>
          <w:ilvl w:val="0"/>
          <w:numId w:val="2"/>
        </w:numPr>
        <w:bidi/>
        <w:spacing w:after="0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שימוש לא נכון בגיט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חוסר הכרות בשימוש בפלטפורמה יכול לגרום לטעויות קריטיות כמו למשל לבצע דחיפה לפני משיכה שיכולה לגרום לדריסה של הקוד ולקונפליקטים בין שני חברי צוות שכתבו לאותה מחלקה.</w:t>
      </w:r>
    </w:p>
    <w:p w14:paraId="02D5FD3A" w14:textId="4F2A8C42" w:rsidR="001E385B" w:rsidRPr="00850E1D" w:rsidRDefault="001E385B" w:rsidP="00850E1D">
      <w:pPr>
        <w:bidi/>
        <w:spacing w:after="0"/>
        <w:ind w:left="360"/>
        <w:rPr>
          <w:rFonts w:ascii="David" w:hAnsi="David" w:cs="David"/>
          <w:sz w:val="24"/>
          <w:szCs w:val="24"/>
          <w:lang w:val="en-US"/>
        </w:rPr>
      </w:pPr>
    </w:p>
    <w:p w14:paraId="394A2205" w14:textId="4F7B2E2E" w:rsidR="003C7D36" w:rsidRDefault="00850E1D" w:rsidP="003C7D36">
      <w:pPr>
        <w:pStyle w:val="ListParagraph"/>
        <w:numPr>
          <w:ilvl w:val="0"/>
          <w:numId w:val="2"/>
        </w:numPr>
        <w:bidi/>
        <w:spacing w:after="0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lastRenderedPageBreak/>
        <w:t>חוסר הכרות עם כלי ה</w:t>
      </w:r>
      <w:r>
        <w:rPr>
          <w:rFonts w:ascii="David" w:hAnsi="David" w:cs="David" w:hint="cs"/>
          <w:sz w:val="24"/>
          <w:szCs w:val="24"/>
          <w:lang w:val="en-US"/>
        </w:rPr>
        <w:t>JIRA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עלול למנוע שימוש בו מה שגורם לכך שאין בקרה אמיתית על המשימות ומהות השימוש בכלי מתפספסת.</w:t>
      </w:r>
    </w:p>
    <w:p w14:paraId="6DC08895" w14:textId="77777777" w:rsidR="00CB5E4E" w:rsidRDefault="00CB5E4E" w:rsidP="00CB5E4E">
      <w:pPr>
        <w:bidi/>
        <w:spacing w:after="0"/>
        <w:rPr>
          <w:rFonts w:ascii="David" w:hAnsi="David" w:cs="David"/>
          <w:sz w:val="24"/>
          <w:szCs w:val="24"/>
          <w:u w:val="single"/>
          <w:rtl/>
          <w:lang w:val="en-US"/>
        </w:rPr>
      </w:pPr>
    </w:p>
    <w:p w14:paraId="17B3D0A6" w14:textId="1C38951A" w:rsidR="004407BE" w:rsidRPr="004407BE" w:rsidRDefault="004407BE" w:rsidP="004407BE">
      <w:pPr>
        <w:bidi/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</w:pPr>
      <w:r w:rsidRPr="004407BE">
        <w:rPr>
          <w:rFonts w:ascii="David" w:hAnsi="David" w:cs="David" w:hint="cs"/>
          <w:b/>
          <w:bCs/>
          <w:sz w:val="28"/>
          <w:szCs w:val="28"/>
          <w:u w:val="single"/>
          <w:rtl/>
          <w:lang w:val="en-US"/>
        </w:rPr>
        <w:t xml:space="preserve">סעיף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  <w:lang w:val="en-US"/>
        </w:rPr>
        <w:t>ב</w:t>
      </w:r>
      <w:r w:rsidRPr="004407BE">
        <w:rPr>
          <w:rFonts w:ascii="David" w:hAnsi="David" w:cs="David" w:hint="cs"/>
          <w:b/>
          <w:bCs/>
          <w:sz w:val="28"/>
          <w:szCs w:val="28"/>
          <w:u w:val="single"/>
          <w:rtl/>
          <w:lang w:val="en-US"/>
        </w:rPr>
        <w:t>:</w:t>
      </w:r>
    </w:p>
    <w:p w14:paraId="7B86DA90" w14:textId="77777777" w:rsidR="00CB5E4E" w:rsidRPr="00CB5E4E" w:rsidRDefault="00CB5E4E" w:rsidP="00CB5E4E">
      <w:pPr>
        <w:bidi/>
        <w:rPr>
          <w:rFonts w:ascii="David" w:hAnsi="David" w:cs="David"/>
          <w:sz w:val="24"/>
          <w:szCs w:val="24"/>
          <w:u w:val="single"/>
          <w:rtl/>
          <w:lang w:val="en-US"/>
        </w:rPr>
      </w:pPr>
    </w:p>
    <w:sectPr w:rsidR="00CB5E4E" w:rsidRPr="00CB5E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776A9" w14:textId="77777777" w:rsidR="006F4EB3" w:rsidRDefault="006F4EB3" w:rsidP="00134A85">
      <w:pPr>
        <w:spacing w:after="0" w:line="240" w:lineRule="auto"/>
      </w:pPr>
      <w:r>
        <w:separator/>
      </w:r>
    </w:p>
  </w:endnote>
  <w:endnote w:type="continuationSeparator" w:id="0">
    <w:p w14:paraId="445BB9AA" w14:textId="77777777" w:rsidR="006F4EB3" w:rsidRDefault="006F4EB3" w:rsidP="0013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604F4" w14:textId="77777777" w:rsidR="006F4EB3" w:rsidRDefault="006F4EB3" w:rsidP="00134A85">
      <w:pPr>
        <w:spacing w:after="0" w:line="240" w:lineRule="auto"/>
      </w:pPr>
      <w:r>
        <w:separator/>
      </w:r>
    </w:p>
  </w:footnote>
  <w:footnote w:type="continuationSeparator" w:id="0">
    <w:p w14:paraId="0CE3E255" w14:textId="77777777" w:rsidR="006F4EB3" w:rsidRDefault="006F4EB3" w:rsidP="00134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479EB"/>
    <w:multiLevelType w:val="hybridMultilevel"/>
    <w:tmpl w:val="DA1030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4117"/>
    <w:multiLevelType w:val="hybridMultilevel"/>
    <w:tmpl w:val="C11499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52734"/>
    <w:multiLevelType w:val="hybridMultilevel"/>
    <w:tmpl w:val="C9CADA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16CC"/>
    <w:multiLevelType w:val="hybridMultilevel"/>
    <w:tmpl w:val="B00894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D2DC6"/>
    <w:multiLevelType w:val="hybridMultilevel"/>
    <w:tmpl w:val="9ACAD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B56A4"/>
    <w:multiLevelType w:val="hybridMultilevel"/>
    <w:tmpl w:val="42C02F1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76177"/>
    <w:multiLevelType w:val="hybridMultilevel"/>
    <w:tmpl w:val="985467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5C0D"/>
    <w:multiLevelType w:val="hybridMultilevel"/>
    <w:tmpl w:val="33C2276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659BB"/>
    <w:multiLevelType w:val="hybridMultilevel"/>
    <w:tmpl w:val="5B121F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53039"/>
    <w:multiLevelType w:val="hybridMultilevel"/>
    <w:tmpl w:val="79C045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615E7"/>
    <w:multiLevelType w:val="hybridMultilevel"/>
    <w:tmpl w:val="C9CADA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32100"/>
    <w:multiLevelType w:val="hybridMultilevel"/>
    <w:tmpl w:val="576084B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82"/>
    <w:rsid w:val="000022B2"/>
    <w:rsid w:val="0002001B"/>
    <w:rsid w:val="000470F9"/>
    <w:rsid w:val="000C7F1D"/>
    <w:rsid w:val="000E4429"/>
    <w:rsid w:val="000E7E05"/>
    <w:rsid w:val="00134A85"/>
    <w:rsid w:val="00172A70"/>
    <w:rsid w:val="001B0C4C"/>
    <w:rsid w:val="001B336C"/>
    <w:rsid w:val="001E385B"/>
    <w:rsid w:val="0021328F"/>
    <w:rsid w:val="0025511C"/>
    <w:rsid w:val="00290AEF"/>
    <w:rsid w:val="002A2DAA"/>
    <w:rsid w:val="002B6801"/>
    <w:rsid w:val="002D41B4"/>
    <w:rsid w:val="002F4F30"/>
    <w:rsid w:val="00316796"/>
    <w:rsid w:val="00327856"/>
    <w:rsid w:val="00346439"/>
    <w:rsid w:val="00372C82"/>
    <w:rsid w:val="0038504F"/>
    <w:rsid w:val="003A34E5"/>
    <w:rsid w:val="003C1CB1"/>
    <w:rsid w:val="003C62D0"/>
    <w:rsid w:val="003C7D36"/>
    <w:rsid w:val="003D1732"/>
    <w:rsid w:val="003D6227"/>
    <w:rsid w:val="003E74E9"/>
    <w:rsid w:val="0040136A"/>
    <w:rsid w:val="004407BE"/>
    <w:rsid w:val="004A756B"/>
    <w:rsid w:val="004F4DE3"/>
    <w:rsid w:val="00522195"/>
    <w:rsid w:val="0057228A"/>
    <w:rsid w:val="005D4621"/>
    <w:rsid w:val="005D7DC0"/>
    <w:rsid w:val="00613811"/>
    <w:rsid w:val="00622868"/>
    <w:rsid w:val="00623975"/>
    <w:rsid w:val="00630615"/>
    <w:rsid w:val="00681995"/>
    <w:rsid w:val="006B4030"/>
    <w:rsid w:val="006C5A72"/>
    <w:rsid w:val="006D1B18"/>
    <w:rsid w:val="006F4EB3"/>
    <w:rsid w:val="00757B5D"/>
    <w:rsid w:val="007A0921"/>
    <w:rsid w:val="007A2A2C"/>
    <w:rsid w:val="007C58D2"/>
    <w:rsid w:val="007D0E71"/>
    <w:rsid w:val="00850E1D"/>
    <w:rsid w:val="00905CB4"/>
    <w:rsid w:val="009239B4"/>
    <w:rsid w:val="009302A8"/>
    <w:rsid w:val="00932B07"/>
    <w:rsid w:val="0094641E"/>
    <w:rsid w:val="00951FA1"/>
    <w:rsid w:val="009622BB"/>
    <w:rsid w:val="00981FC7"/>
    <w:rsid w:val="00993CC6"/>
    <w:rsid w:val="009A6606"/>
    <w:rsid w:val="009C058B"/>
    <w:rsid w:val="009C24A5"/>
    <w:rsid w:val="009C68D6"/>
    <w:rsid w:val="009D18EF"/>
    <w:rsid w:val="009D36EC"/>
    <w:rsid w:val="009E2CE3"/>
    <w:rsid w:val="00A0315B"/>
    <w:rsid w:val="00A035B2"/>
    <w:rsid w:val="00A12063"/>
    <w:rsid w:val="00A152BC"/>
    <w:rsid w:val="00A93687"/>
    <w:rsid w:val="00A96FD8"/>
    <w:rsid w:val="00AB6CE7"/>
    <w:rsid w:val="00AE22AD"/>
    <w:rsid w:val="00B13460"/>
    <w:rsid w:val="00B418D3"/>
    <w:rsid w:val="00B94E04"/>
    <w:rsid w:val="00B95928"/>
    <w:rsid w:val="00B97663"/>
    <w:rsid w:val="00BA5052"/>
    <w:rsid w:val="00BB28BB"/>
    <w:rsid w:val="00C13A72"/>
    <w:rsid w:val="00C237FF"/>
    <w:rsid w:val="00C3447B"/>
    <w:rsid w:val="00C42A68"/>
    <w:rsid w:val="00C42DEE"/>
    <w:rsid w:val="00C52FC3"/>
    <w:rsid w:val="00C5339B"/>
    <w:rsid w:val="00C81BBE"/>
    <w:rsid w:val="00C91DC6"/>
    <w:rsid w:val="00C95B0A"/>
    <w:rsid w:val="00CB5E4E"/>
    <w:rsid w:val="00CD0512"/>
    <w:rsid w:val="00D061CE"/>
    <w:rsid w:val="00D228B5"/>
    <w:rsid w:val="00D40F76"/>
    <w:rsid w:val="00D66B2C"/>
    <w:rsid w:val="00D92677"/>
    <w:rsid w:val="00DA0871"/>
    <w:rsid w:val="00DC1A0E"/>
    <w:rsid w:val="00DC1A11"/>
    <w:rsid w:val="00DC2D04"/>
    <w:rsid w:val="00DE0862"/>
    <w:rsid w:val="00DE6166"/>
    <w:rsid w:val="00E11B84"/>
    <w:rsid w:val="00E51DC1"/>
    <w:rsid w:val="00E63231"/>
    <w:rsid w:val="00E7209E"/>
    <w:rsid w:val="00E91348"/>
    <w:rsid w:val="00EA1226"/>
    <w:rsid w:val="00F07236"/>
    <w:rsid w:val="00F61345"/>
    <w:rsid w:val="00F80C41"/>
    <w:rsid w:val="00FC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91782"/>
  <w15:chartTrackingRefBased/>
  <w15:docId w15:val="{70E9D648-D7C2-4764-B4DC-C586EB43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E4E"/>
    <w:pPr>
      <w:ind w:left="720"/>
      <w:contextualSpacing/>
    </w:pPr>
  </w:style>
  <w:style w:type="table" w:styleId="TableGrid">
    <w:name w:val="Table Grid"/>
    <w:basedOn w:val="TableNormal"/>
    <w:uiPriority w:val="39"/>
    <w:rsid w:val="00FC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85"/>
  </w:style>
  <w:style w:type="paragraph" w:styleId="Footer">
    <w:name w:val="footer"/>
    <w:basedOn w:val="Normal"/>
    <w:link w:val="FooterChar"/>
    <w:uiPriority w:val="99"/>
    <w:unhideWhenUsed/>
    <w:rsid w:val="00134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mazu4@gmail.com" TargetMode="External"/><Relationship Id="rId13" Type="http://schemas.openxmlformats.org/officeDocument/2006/relationships/hyperlink" Target="mailto:roi.amar@e.braude.ac.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nat20968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katz0610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nastyak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dayamekonen@gmail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FAFC-1C63-4C8F-A22A-815F9E9F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ודיה מקונן</dc:creator>
  <cp:keywords/>
  <dc:description/>
  <cp:lastModifiedBy>Rinat Stoudenets</cp:lastModifiedBy>
  <cp:revision>91</cp:revision>
  <dcterms:created xsi:type="dcterms:W3CDTF">2021-01-02T09:09:00Z</dcterms:created>
  <dcterms:modified xsi:type="dcterms:W3CDTF">2021-01-08T17:27:00Z</dcterms:modified>
</cp:coreProperties>
</file>